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FA76A" w14:textId="040BA60B" w:rsidR="00F743C5" w:rsidRPr="00AC6D00" w:rsidRDefault="00D56AC0" w:rsidP="00D56AC0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 w:rsidRPr="00AC6D00">
        <w:rPr>
          <w:b/>
          <w:bCs/>
          <w:sz w:val="24"/>
          <w:szCs w:val="24"/>
        </w:rPr>
        <w:t>G</w:t>
      </w:r>
      <w:r w:rsidRPr="00AC6D00">
        <w:rPr>
          <w:rFonts w:hint="eastAsia"/>
          <w:b/>
          <w:bCs/>
          <w:sz w:val="24"/>
          <w:szCs w:val="24"/>
        </w:rPr>
        <w:t>it下载和安装：</w:t>
      </w:r>
    </w:p>
    <w:p w14:paraId="7EC5FAAE" w14:textId="0624C3DA" w:rsidR="00D56AC0" w:rsidRDefault="00D56AC0" w:rsidP="00D56A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git官网上</w:t>
      </w:r>
      <w:hyperlink r:id="rId6" w:history="1">
        <w:r>
          <w:rPr>
            <w:rStyle w:val="a4"/>
          </w:rPr>
          <w:t>https://git-scm.com/downloads</w:t>
        </w:r>
      </w:hyperlink>
      <w:r>
        <w:rPr>
          <w:rFonts w:hint="eastAsia"/>
        </w:rPr>
        <w:t>下载和安装对于系统（windows、Linux和</w:t>
      </w:r>
      <w:r>
        <w:t>M</w:t>
      </w:r>
      <w:r>
        <w:rPr>
          <w:rFonts w:hint="eastAsia"/>
        </w:rPr>
        <w:t>ac）的git，默认安装即可，但由于官网上的git的镜像源在国外，下载速度非常慢，甚至可能下载失败，因此推荐第二种方式；</w:t>
      </w:r>
    </w:p>
    <w:p w14:paraId="1B738281" w14:textId="5D01A65B" w:rsidR="00D56AC0" w:rsidRDefault="00D56AC0" w:rsidP="00D56AC0">
      <w:pPr>
        <w:pStyle w:val="a3"/>
        <w:numPr>
          <w:ilvl w:val="0"/>
          <w:numId w:val="1"/>
        </w:numPr>
        <w:ind w:firstLineChars="0"/>
      </w:pPr>
      <w:hyperlink r:id="rId7" w:history="1">
        <w:r>
          <w:rPr>
            <w:rStyle w:val="a4"/>
          </w:rPr>
          <w:t>https://npm.taobao.org/mirrors/git-for-windows/</w:t>
        </w:r>
      </w:hyperlink>
      <w:r>
        <w:rPr>
          <w:rFonts w:hint="eastAsia"/>
        </w:rPr>
        <w:t>，可通过该镜像源（该镜像源在国内，下载速度非常快）下载安装相应版本的git；</w:t>
      </w:r>
    </w:p>
    <w:p w14:paraId="2357E50D" w14:textId="1945A242" w:rsidR="00D56AC0" w:rsidRDefault="00D56AC0" w:rsidP="00D56AC0">
      <w:r>
        <w:rPr>
          <w:rFonts w:hint="eastAsia"/>
        </w:rPr>
        <w:t>git下载安装完成后，接下来可以</w:t>
      </w:r>
      <w:r w:rsidRPr="00D56AC0">
        <w:rPr>
          <w:rFonts w:hint="eastAsia"/>
        </w:rPr>
        <w:t>使用</w:t>
      </w:r>
      <w:r w:rsidRPr="00D56AC0">
        <w:t>git</w:t>
      </w:r>
      <w:r>
        <w:rPr>
          <w:rFonts w:hint="eastAsia"/>
        </w:rPr>
        <w:t>指令</w:t>
      </w:r>
      <w:r w:rsidRPr="00D56AC0">
        <w:t>将本地仓库代码上传到GitHub或GitLab远程仓库</w:t>
      </w:r>
    </w:p>
    <w:p w14:paraId="1F6E7966" w14:textId="647E523E" w:rsidR="00D56AC0" w:rsidRDefault="00D56AC0" w:rsidP="00D56AC0"/>
    <w:p w14:paraId="5D25F840" w14:textId="26F5E8CD" w:rsidR="00D56AC0" w:rsidRPr="00AC6D00" w:rsidRDefault="00D56AC0" w:rsidP="00D56AC0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bookmarkStart w:id="0" w:name="_Hlk47796063"/>
      <w:r w:rsidRPr="00AC6D00">
        <w:rPr>
          <w:rFonts w:hint="eastAsia"/>
          <w:b/>
          <w:bCs/>
          <w:sz w:val="24"/>
          <w:szCs w:val="24"/>
        </w:rPr>
        <w:t>git上传代码或文件至</w:t>
      </w:r>
      <w:r w:rsidRPr="00AC6D00">
        <w:rPr>
          <w:b/>
          <w:bCs/>
          <w:sz w:val="24"/>
          <w:szCs w:val="24"/>
        </w:rPr>
        <w:t>GitHub</w:t>
      </w:r>
      <w:r w:rsidRPr="00AC6D00">
        <w:rPr>
          <w:rFonts w:hint="eastAsia"/>
          <w:b/>
          <w:bCs/>
          <w:sz w:val="24"/>
          <w:szCs w:val="24"/>
        </w:rPr>
        <w:t>远程仓库</w:t>
      </w:r>
    </w:p>
    <w:bookmarkEnd w:id="0"/>
    <w:p w14:paraId="20021D5D" w14:textId="15E59088" w:rsidR="00D56AC0" w:rsidRDefault="00D56AC0" w:rsidP="00D56AC0">
      <w:pPr>
        <w:pStyle w:val="a3"/>
        <w:numPr>
          <w:ilvl w:val="0"/>
          <w:numId w:val="3"/>
        </w:numPr>
        <w:ind w:firstLineChars="0"/>
      </w:pPr>
      <w:r w:rsidRPr="00D56AC0">
        <w:rPr>
          <w:rFonts w:hint="eastAsia"/>
        </w:rPr>
        <w:t>在</w:t>
      </w:r>
      <w:r w:rsidRPr="00D56AC0">
        <w:t xml:space="preserve"> GitHub 或者 GitLab 上</w:t>
      </w:r>
      <w:r w:rsidR="0024166D">
        <w:rPr>
          <w:rFonts w:hint="eastAsia"/>
        </w:rPr>
        <w:t>手动</w:t>
      </w:r>
      <w:r w:rsidRPr="00D56AC0">
        <w:t>创建新的repository，本文基于 GitHub 操作</w:t>
      </w:r>
      <w:r>
        <w:rPr>
          <w:rFonts w:hint="eastAsia"/>
        </w:rPr>
        <w:t>，创建如下图所示：</w:t>
      </w:r>
    </w:p>
    <w:p w14:paraId="7CE11673" w14:textId="157808E7" w:rsidR="0024166D" w:rsidRDefault="0024166D" w:rsidP="0024166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2443E" wp14:editId="69B8F702">
                <wp:simplePos x="0" y="0"/>
                <wp:positionH relativeFrom="column">
                  <wp:posOffset>1551214</wp:posOffset>
                </wp:positionH>
                <wp:positionV relativeFrom="paragraph">
                  <wp:posOffset>1100546</wp:posOffset>
                </wp:positionV>
                <wp:extent cx="1692366" cy="195943"/>
                <wp:effectExtent l="0" t="0" r="22225" b="1397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66" cy="19594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EDA98" id="矩形: 圆角 4" o:spid="_x0000_s1026" style="position:absolute;left:0;text-align:left;margin-left:122.15pt;margin-top:86.65pt;width:133.2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" filled="f" strokecolor="red" strokeweight="1pt">
                <v:stroke joinstyle="miter"/>
              </v:roundrect>
            </w:pict>
          </mc:Fallback>
        </mc:AlternateContent>
      </w:r>
      <w:r w:rsidR="00D56AC0">
        <w:rPr>
          <w:noProof/>
        </w:rPr>
        <w:drawing>
          <wp:inline distT="0" distB="0" distL="0" distR="0" wp14:anchorId="501C29F5" wp14:editId="3569704A">
            <wp:extent cx="4819135" cy="318587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260" cy="31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135A" w14:textId="19C6B37B" w:rsidR="00D56AC0" w:rsidRDefault="0024166D" w:rsidP="00D56AC0">
      <w:r>
        <w:rPr>
          <w:rFonts w:hint="eastAsia"/>
        </w:rPr>
        <w:t>（2）</w:t>
      </w:r>
      <w:r w:rsidR="00D56AC0">
        <w:rPr>
          <w:rFonts w:hint="eastAsia"/>
        </w:rPr>
        <w:t>创建好之后，然后复制一下远程仓库的</w:t>
      </w:r>
      <w:r w:rsidR="00D56AC0">
        <w:t>https地址，如下所示：</w:t>
      </w:r>
    </w:p>
    <w:p w14:paraId="6AA0440E" w14:textId="2000C013" w:rsidR="0024166D" w:rsidRDefault="0024166D" w:rsidP="00D56AC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54C14" wp14:editId="2E63044B">
                <wp:simplePos x="0" y="0"/>
                <wp:positionH relativeFrom="column">
                  <wp:posOffset>1899557</wp:posOffset>
                </wp:positionH>
                <wp:positionV relativeFrom="paragraph">
                  <wp:posOffset>1088570</wp:posOffset>
                </wp:positionV>
                <wp:extent cx="2188029" cy="201205"/>
                <wp:effectExtent l="0" t="0" r="22225" b="2794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9" cy="2012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ACDE" id="矩形: 圆角 3" o:spid="_x0000_s1026" style="position:absolute;left:0;text-align:left;margin-left:149.55pt;margin-top:85.7pt;width:172.3pt;height:1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5221896" wp14:editId="111BA074">
            <wp:extent cx="5274310" cy="15830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0510" w14:textId="12F776C7" w:rsidR="0024166D" w:rsidRDefault="0024166D" w:rsidP="0024166D">
      <w:r>
        <w:rPr>
          <w:rFonts w:hint="eastAsia"/>
        </w:rPr>
        <w:t>（3）在你的本地创建一个空的目录，用来与</w:t>
      </w:r>
      <w:r>
        <w:t>GitHub</w:t>
      </w:r>
      <w:r>
        <w:rPr>
          <w:rFonts w:hint="eastAsia"/>
        </w:rPr>
        <w:t>的远程仓库相关联（我这里创建时test文件夹），</w:t>
      </w:r>
      <w:r w:rsidR="000E1459">
        <w:rPr>
          <w:rFonts w:hint="eastAsia"/>
        </w:rPr>
        <w:t>使用git终端切换到test目录下，</w:t>
      </w:r>
      <w:r>
        <w:rPr>
          <w:rFonts w:hint="eastAsia"/>
        </w:rPr>
        <w:t>通过</w:t>
      </w:r>
      <w:r w:rsidRPr="0024166D">
        <w:t xml:space="preserve">git clone </w:t>
      </w:r>
      <w:r w:rsidR="000E1459" w:rsidRPr="000E1459">
        <w:t>https://github.com/wujunming1/hello-introduction.git命令</w:t>
      </w:r>
      <w:r w:rsidR="000E1459" w:rsidRPr="000E1459">
        <w:rPr>
          <w:rFonts w:hint="eastAsia"/>
        </w:rPr>
        <w:t>将</w:t>
      </w:r>
      <w:r w:rsidR="000E1459" w:rsidRPr="000E1459">
        <w:t>GitHub</w:t>
      </w:r>
      <w:r w:rsidR="000E1459">
        <w:rPr>
          <w:rFonts w:hint="eastAsia"/>
        </w:rPr>
        <w:t>远程仓库上的代码和文件克隆下来，此时本地test目录下就出现了一个hello-introduction文件夹（其实就是</w:t>
      </w:r>
      <w:r w:rsidR="000E1459">
        <w:lastRenderedPageBreak/>
        <w:t>GitHub</w:t>
      </w:r>
      <w:r w:rsidR="000E1459">
        <w:rPr>
          <w:rFonts w:hint="eastAsia"/>
        </w:rPr>
        <w:t>上创建的仓库名），这个文件夹已经不是简单普通的文件夹，它现在完全是由git管理，包括文件的增加、修改和删除都是由git进行记录和跟踪，这样一个文件夹也称为git本地仓库。而且，通过这一指令之后本地仓库与</w:t>
      </w:r>
      <w:r w:rsidR="000E1459">
        <w:t>GitHub</w:t>
      </w:r>
      <w:r w:rsidR="000E1459">
        <w:rPr>
          <w:rFonts w:hint="eastAsia"/>
        </w:rPr>
        <w:t>远程仓库上相关联了，也就是我们通过在本地使用git指令对远程仓库</w:t>
      </w:r>
      <w:r w:rsidR="000E1459">
        <w:t>GitHub</w:t>
      </w:r>
      <w:r w:rsidR="000E1459">
        <w:rPr>
          <w:rFonts w:hint="eastAsia"/>
        </w:rPr>
        <w:t>上的文件更新和删除了。</w:t>
      </w:r>
    </w:p>
    <w:p w14:paraId="3A947D8B" w14:textId="1F638F58" w:rsidR="000E1459" w:rsidRDefault="000E1459" w:rsidP="0024166D">
      <w:r>
        <w:rPr>
          <w:noProof/>
        </w:rPr>
        <w:drawing>
          <wp:inline distT="0" distB="0" distL="0" distR="0" wp14:anchorId="61CF07F4" wp14:editId="6D5EDA0C">
            <wp:extent cx="5192973" cy="635836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790" cy="6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8982" w14:textId="4C9F88FC" w:rsidR="009747BB" w:rsidRDefault="000E1459" w:rsidP="0024166D">
      <w:r>
        <w:rPr>
          <w:rFonts w:hint="eastAsia"/>
        </w:rPr>
        <w:t>我们接着可以尝试使用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</w:t>
      </w:r>
      <w:r>
        <w:t>vv</w:t>
      </w:r>
      <w:r>
        <w:rPr>
          <w:rFonts w:hint="eastAsia"/>
        </w:rPr>
        <w:t>查看一下本地仓库的master分支与远程仓库</w:t>
      </w:r>
      <w:r>
        <w:t>GitHub</w:t>
      </w:r>
      <w:r>
        <w:rPr>
          <w:rFonts w:hint="eastAsia"/>
        </w:rPr>
        <w:t>上的master是否已经关联</w:t>
      </w:r>
      <w:r w:rsidR="008E17BC">
        <w:rPr>
          <w:rFonts w:hint="eastAsia"/>
        </w:rPr>
        <w:t>。可以看到左边是本地仓库的master分支，右边的是远程仓库master分支，二者已经进行了关联。换句话说，本地仓库已经和远程仓库已经建立好联系了。</w:t>
      </w:r>
      <w:r w:rsidR="009747BB" w:rsidRPr="009747BB">
        <w:rPr>
          <w:rFonts w:hint="eastAsia"/>
          <w:color w:val="FF0000"/>
        </w:rPr>
        <w:t>注：</w:t>
      </w:r>
      <w:r w:rsidR="009747BB" w:rsidRPr="009747BB">
        <w:rPr>
          <w:rFonts w:hint="eastAsia"/>
          <w:color w:val="FF0000"/>
        </w:rPr>
        <w:t>还</w:t>
      </w:r>
      <w:r w:rsidR="009747BB" w:rsidRPr="009747BB">
        <w:rPr>
          <w:rFonts w:hint="eastAsia"/>
          <w:color w:val="FF0000"/>
        </w:rPr>
        <w:t>可通过</w:t>
      </w:r>
      <w:r w:rsidR="009747BB" w:rsidRPr="009747BB">
        <w:rPr>
          <w:rFonts w:hint="eastAsia"/>
          <w:color w:val="FF0000"/>
        </w:rPr>
        <w:t>以下</w:t>
      </w:r>
      <w:r w:rsidR="009747BB" w:rsidRPr="009747BB">
        <w:rPr>
          <w:rFonts w:hint="eastAsia"/>
          <w:color w:val="FF0000"/>
        </w:rPr>
        <w:t>命令行的方式</w:t>
      </w:r>
      <w:r w:rsidR="009747BB" w:rsidRPr="009747BB">
        <w:rPr>
          <w:rFonts w:hint="eastAsia"/>
          <w:color w:val="FF0000"/>
        </w:rPr>
        <w:t>把本地普通文件</w:t>
      </w:r>
      <w:r w:rsidR="003E63A5">
        <w:rPr>
          <w:rFonts w:hint="eastAsia"/>
          <w:color w:val="FF0000"/>
        </w:rPr>
        <w:t>夹</w:t>
      </w:r>
      <w:r w:rsidR="009747BB" w:rsidRPr="009747BB">
        <w:rPr>
          <w:rFonts w:hint="eastAsia"/>
          <w:color w:val="FF0000"/>
        </w:rPr>
        <w:t>变成git管理的本地仓库并</w:t>
      </w:r>
      <w:r w:rsidR="009747BB" w:rsidRPr="009747BB">
        <w:rPr>
          <w:rFonts w:hint="eastAsia"/>
          <w:color w:val="FF0000"/>
        </w:rPr>
        <w:t>并与远程仓库相</w:t>
      </w:r>
      <w:r w:rsidR="009747BB" w:rsidRPr="009747BB">
        <w:rPr>
          <w:rFonts w:hint="eastAsia"/>
          <w:color w:val="FF0000"/>
        </w:rPr>
        <w:t>互</w:t>
      </w:r>
      <w:r w:rsidR="009747BB" w:rsidRPr="009747BB">
        <w:rPr>
          <w:rFonts w:hint="eastAsia"/>
          <w:color w:val="FF0000"/>
        </w:rPr>
        <w:t>关联</w:t>
      </w:r>
      <w:r w:rsidR="001C1513">
        <w:rPr>
          <w:rFonts w:hint="eastAsia"/>
          <w:color w:val="FF0000"/>
        </w:rPr>
        <w:t>（Git</w:t>
      </w:r>
      <w:r w:rsidR="001C1513">
        <w:rPr>
          <w:color w:val="FF0000"/>
        </w:rPr>
        <w:t>H</w:t>
      </w:r>
      <w:r w:rsidR="001C1513">
        <w:rPr>
          <w:rFonts w:hint="eastAsia"/>
          <w:color w:val="FF0000"/>
        </w:rPr>
        <w:t>ub远程创建了空的“</w:t>
      </w:r>
      <w:r w:rsidR="001C1513">
        <w:rPr>
          <w:rFonts w:hint="eastAsia"/>
          <w:color w:val="FF0000"/>
        </w:rPr>
        <w:t>1</w:t>
      </w:r>
      <w:r w:rsidR="001C1513">
        <w:rPr>
          <w:color w:val="FF0000"/>
        </w:rPr>
        <w:t>23</w:t>
      </w:r>
      <w:r w:rsidR="001C1513">
        <w:rPr>
          <w:rFonts w:hint="eastAsia"/>
          <w:color w:val="FF0000"/>
        </w:rPr>
        <w:t>”仓库）</w:t>
      </w:r>
      <w:r w:rsidR="009747BB" w:rsidRPr="009747BB">
        <w:rPr>
          <w:rFonts w:hint="eastAsia"/>
          <w:b/>
          <w:bCs/>
          <w:color w:val="FF0000"/>
        </w:rPr>
        <w:t>。</w:t>
      </w:r>
    </w:p>
    <w:p w14:paraId="77B89EBA" w14:textId="77777777" w:rsidR="009747BB" w:rsidRPr="009747BB" w:rsidRDefault="009747BB" w:rsidP="009747BB">
      <w:pPr>
        <w:rPr>
          <w:b/>
          <w:bCs/>
        </w:rPr>
      </w:pPr>
      <w:r w:rsidRPr="009747BB">
        <w:rPr>
          <w:b/>
          <w:bCs/>
        </w:rPr>
        <w:t>echo "# 123" &gt;&gt; README.md</w:t>
      </w:r>
    </w:p>
    <w:p w14:paraId="00AE2BC7" w14:textId="77777777" w:rsidR="009747BB" w:rsidRPr="009747BB" w:rsidRDefault="009747BB" w:rsidP="009747BB">
      <w:pPr>
        <w:rPr>
          <w:b/>
          <w:bCs/>
        </w:rPr>
      </w:pPr>
      <w:r w:rsidRPr="009747BB">
        <w:rPr>
          <w:b/>
          <w:bCs/>
        </w:rPr>
        <w:t>git init</w:t>
      </w:r>
    </w:p>
    <w:p w14:paraId="34D21B7B" w14:textId="77777777" w:rsidR="009747BB" w:rsidRPr="009747BB" w:rsidRDefault="009747BB" w:rsidP="009747BB">
      <w:pPr>
        <w:rPr>
          <w:b/>
          <w:bCs/>
        </w:rPr>
      </w:pPr>
      <w:r w:rsidRPr="009747BB">
        <w:rPr>
          <w:b/>
          <w:bCs/>
        </w:rPr>
        <w:t>git add README.md</w:t>
      </w:r>
    </w:p>
    <w:p w14:paraId="7B74FB46" w14:textId="77777777" w:rsidR="009747BB" w:rsidRPr="009747BB" w:rsidRDefault="009747BB" w:rsidP="009747BB">
      <w:pPr>
        <w:rPr>
          <w:b/>
          <w:bCs/>
        </w:rPr>
      </w:pPr>
      <w:r w:rsidRPr="009747BB">
        <w:rPr>
          <w:b/>
          <w:bCs/>
        </w:rPr>
        <w:t>git commit -m "first commit"</w:t>
      </w:r>
    </w:p>
    <w:p w14:paraId="51D89D9C" w14:textId="77777777" w:rsidR="009747BB" w:rsidRPr="009747BB" w:rsidRDefault="009747BB" w:rsidP="009747BB">
      <w:pPr>
        <w:rPr>
          <w:b/>
          <w:bCs/>
        </w:rPr>
      </w:pPr>
      <w:r w:rsidRPr="009747BB">
        <w:rPr>
          <w:b/>
          <w:bCs/>
        </w:rPr>
        <w:t>git remote add origin https://github.com/wujunming1/123.git</w:t>
      </w:r>
    </w:p>
    <w:p w14:paraId="09C72836" w14:textId="5905F685" w:rsidR="009747BB" w:rsidRDefault="009747BB" w:rsidP="009747BB">
      <w:pPr>
        <w:rPr>
          <w:b/>
          <w:bCs/>
        </w:rPr>
      </w:pPr>
      <w:r w:rsidRPr="009747BB">
        <w:rPr>
          <w:b/>
          <w:bCs/>
        </w:rPr>
        <w:t>git push -u origin master</w:t>
      </w:r>
    </w:p>
    <w:p w14:paraId="54CF3D4F" w14:textId="7299EAFE" w:rsidR="009747BB" w:rsidRDefault="009747BB" w:rsidP="009747BB">
      <w:pPr>
        <w:rPr>
          <w:b/>
          <w:bCs/>
        </w:rPr>
      </w:pPr>
      <w:r>
        <w:rPr>
          <w:noProof/>
        </w:rPr>
        <w:drawing>
          <wp:inline distT="0" distB="0" distL="0" distR="0" wp14:anchorId="647E58E3" wp14:editId="010D8CBC">
            <wp:extent cx="4761854" cy="2658979"/>
            <wp:effectExtent l="0" t="0" r="127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603" cy="26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FA80" w14:textId="5C80C0D8" w:rsidR="003E63A5" w:rsidRPr="009747BB" w:rsidRDefault="003E63A5" w:rsidP="009747BB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5272F7C8" wp14:editId="5B83926B">
            <wp:extent cx="4761230" cy="1938083"/>
            <wp:effectExtent l="0" t="0" r="127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660" cy="19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3B5D" w14:textId="29ED661F" w:rsidR="000E1459" w:rsidRDefault="008E17BC" w:rsidP="0024166D">
      <w:r w:rsidRPr="008E17BC">
        <w:rPr>
          <w:rFonts w:hint="eastAsia"/>
          <w:color w:val="FF0000"/>
        </w:rPr>
        <w:t>注意：分支的概念，创建、删除</w:t>
      </w:r>
      <w:r>
        <w:rPr>
          <w:rFonts w:hint="eastAsia"/>
          <w:color w:val="FF0000"/>
        </w:rPr>
        <w:t>、如何切换分支</w:t>
      </w:r>
      <w:r w:rsidRPr="008E17BC">
        <w:rPr>
          <w:rFonts w:hint="eastAsia"/>
          <w:color w:val="FF0000"/>
        </w:rPr>
        <w:t>等在之后进行概述。</w:t>
      </w:r>
    </w:p>
    <w:p w14:paraId="5117AC58" w14:textId="76AEBFEC" w:rsidR="000E1459" w:rsidRDefault="000E1459" w:rsidP="0024166D">
      <w:r w:rsidRPr="000E145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06C74" wp14:editId="30555072">
                <wp:simplePos x="0" y="0"/>
                <wp:positionH relativeFrom="column">
                  <wp:posOffset>1347537</wp:posOffset>
                </wp:positionH>
                <wp:positionV relativeFrom="paragraph">
                  <wp:posOffset>395036</wp:posOffset>
                </wp:positionV>
                <wp:extent cx="1161047" cy="192405"/>
                <wp:effectExtent l="0" t="0" r="20320" b="17145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047" cy="19240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FCEAE" id="矩形: 圆角 9" o:spid="_x0000_s1026" style="position:absolute;left:0;text-align:left;margin-left:106.1pt;margin-top:31.1pt;width:91.4pt;height:1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Pr="000E145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D1DAC2" wp14:editId="35C56E99">
                <wp:simplePos x="0" y="0"/>
                <wp:positionH relativeFrom="column">
                  <wp:posOffset>36095</wp:posOffset>
                </wp:positionH>
                <wp:positionV relativeFrom="paragraph">
                  <wp:posOffset>394636</wp:posOffset>
                </wp:positionV>
                <wp:extent cx="673768" cy="192505"/>
                <wp:effectExtent l="0" t="0" r="12065" b="1714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68" cy="1925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88A23" id="矩形: 圆角 7" o:spid="_x0000_s1026" style="position:absolute;left:0;text-align:left;margin-left:2.85pt;margin-top:31.05pt;width:53.05pt;height:15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17BBA82" wp14:editId="71566175">
            <wp:extent cx="5192395" cy="45510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673" cy="4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7073" w14:textId="6F8FDEEE" w:rsidR="00AC12D6" w:rsidRDefault="008E17BC" w:rsidP="0024166D">
      <w:pPr>
        <w:rPr>
          <w:rFonts w:hint="eastAsia"/>
        </w:rPr>
      </w:pPr>
      <w:r>
        <w:rPr>
          <w:rFonts w:hint="eastAsia"/>
        </w:rPr>
        <w:t>（4）在本地仓库上，我们先假设创建一个c</w:t>
      </w:r>
      <w:r>
        <w:t>.txt</w:t>
      </w:r>
      <w:r>
        <w:rPr>
          <w:rFonts w:hint="eastAsia"/>
        </w:rPr>
        <w:t>文件，这时我们可以使用git</w:t>
      </w:r>
      <w:r>
        <w:t xml:space="preserve"> </w:t>
      </w:r>
      <w:r>
        <w:rPr>
          <w:rFonts w:hint="eastAsia"/>
        </w:rPr>
        <w:t>status查看本地仓库的变化。可以看到git提示我们新创建一个文件，是否要使用git</w:t>
      </w:r>
      <w:r>
        <w:t xml:space="preserve"> </w:t>
      </w:r>
      <w:r>
        <w:rPr>
          <w:rFonts w:hint="eastAsia"/>
        </w:rPr>
        <w:t>add指令提交文件。</w:t>
      </w:r>
    </w:p>
    <w:p w14:paraId="4BA7F132" w14:textId="04DCDC2A" w:rsidR="00AC12D6" w:rsidRDefault="008E17BC" w:rsidP="0024166D">
      <w:pPr>
        <w:rPr>
          <w:rFonts w:hint="eastAsia"/>
        </w:rPr>
      </w:pPr>
      <w:r>
        <w:rPr>
          <w:noProof/>
        </w:rPr>
        <w:drawing>
          <wp:inline distT="0" distB="0" distL="0" distR="0" wp14:anchorId="4F229062" wp14:editId="54B5CEF2">
            <wp:extent cx="5090615" cy="175346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258" cy="17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67D" w14:textId="7D6840A0" w:rsidR="008E17BC" w:rsidRDefault="008E17BC" w:rsidP="0024166D">
      <w:r w:rsidRPr="008E17BC">
        <w:drawing>
          <wp:inline distT="0" distB="0" distL="0" distR="0" wp14:anchorId="31C85D06" wp14:editId="5541EA10">
            <wp:extent cx="5090160" cy="11104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2756" cy="11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70EE" w14:textId="5F987325" w:rsidR="00AC12D6" w:rsidRDefault="00AC12D6" w:rsidP="0024166D">
      <w:pPr>
        <w:rPr>
          <w:rFonts w:hint="eastAsia"/>
        </w:rPr>
      </w:pPr>
      <w:r>
        <w:rPr>
          <w:rFonts w:hint="eastAsia"/>
        </w:rPr>
        <w:t>我们接着再对</w:t>
      </w:r>
      <w:r>
        <w:t>c.txt</w:t>
      </w:r>
      <w:r>
        <w:rPr>
          <w:rFonts w:hint="eastAsia"/>
        </w:rPr>
        <w:t>进行修改操作，添加了“我是吴军明!”这段话，我们再用git</w:t>
      </w:r>
      <w:r>
        <w:t xml:space="preserve"> </w:t>
      </w:r>
      <w:r>
        <w:rPr>
          <w:rFonts w:hint="eastAsia"/>
        </w:rPr>
        <w:t>status查看一下变化，可以看到git已经提示我们c</w:t>
      </w:r>
      <w:r>
        <w:t>.txt</w:t>
      </w:r>
      <w:r>
        <w:rPr>
          <w:rFonts w:hint="eastAsia"/>
        </w:rPr>
        <w:t>文件进行了修改，是否提交使用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或git</w:t>
      </w:r>
      <w:r>
        <w:t xml:space="preserve"> </w:t>
      </w:r>
      <w:r>
        <w:rPr>
          <w:rFonts w:hint="eastAsia"/>
        </w:rPr>
        <w:t>commit提交新的修改。</w:t>
      </w:r>
    </w:p>
    <w:p w14:paraId="48A0488F" w14:textId="68D7DD4A" w:rsidR="00AC12D6" w:rsidRDefault="00AC12D6" w:rsidP="0024166D">
      <w:r>
        <w:rPr>
          <w:noProof/>
        </w:rPr>
        <w:drawing>
          <wp:inline distT="0" distB="0" distL="0" distR="0" wp14:anchorId="75970326" wp14:editId="75F40F8E">
            <wp:extent cx="5090160" cy="67962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9495" cy="6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1409E" w14:textId="4F52173F" w:rsidR="00AC12D6" w:rsidRDefault="00AC12D6" w:rsidP="0024166D">
      <w:r>
        <w:rPr>
          <w:noProof/>
        </w:rPr>
        <w:drawing>
          <wp:inline distT="0" distB="0" distL="0" distR="0" wp14:anchorId="44A264EB" wp14:editId="71EB5763">
            <wp:extent cx="5199797" cy="1481185"/>
            <wp:effectExtent l="0" t="0" r="127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2069" cy="14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B5C3" w14:textId="5357B482" w:rsidR="00AC12D6" w:rsidRDefault="00AC12D6" w:rsidP="0024166D">
      <w:pPr>
        <w:rPr>
          <w:rFonts w:hint="eastAsia"/>
        </w:rPr>
      </w:pPr>
      <w:r>
        <w:rPr>
          <w:rFonts w:hint="eastAsia"/>
        </w:rPr>
        <w:t>我们还可以使用git</w:t>
      </w:r>
      <w:r>
        <w:t xml:space="preserve"> </w:t>
      </w:r>
      <w:r>
        <w:rPr>
          <w:rFonts w:hint="eastAsia"/>
        </w:rPr>
        <w:t>diff</w:t>
      </w:r>
      <w:r>
        <w:t xml:space="preserve"> c.txt</w:t>
      </w:r>
      <w:r>
        <w:rPr>
          <w:rFonts w:hint="eastAsia"/>
        </w:rPr>
        <w:t>指令查看增加和删除了哪些内容。甚至可以使用git</w:t>
      </w:r>
      <w:r>
        <w:t xml:space="preserve"> </w:t>
      </w:r>
      <w:r>
        <w:rPr>
          <w:rFonts w:hint="eastAsia"/>
        </w:rPr>
        <w:t>checkout</w:t>
      </w:r>
      <w:r>
        <w:t xml:space="preserve"> – </w:t>
      </w:r>
      <w:r>
        <w:rPr>
          <w:rFonts w:hint="eastAsia"/>
        </w:rPr>
        <w:t>c</w:t>
      </w:r>
      <w:r>
        <w:t>.txt</w:t>
      </w:r>
      <w:r>
        <w:rPr>
          <w:rFonts w:hint="eastAsia"/>
        </w:rPr>
        <w:t>撤销你所做的修改，回到最初提交之前的版本。</w:t>
      </w:r>
      <w:r w:rsidR="00961B77">
        <w:rPr>
          <w:rFonts w:hint="eastAsia"/>
        </w:rPr>
        <w:t>这些指令在之后会详细讲解。</w:t>
      </w:r>
    </w:p>
    <w:p w14:paraId="5F0DFA37" w14:textId="343DB2EE" w:rsidR="00AC12D6" w:rsidRPr="00AC12D6" w:rsidRDefault="00AC12D6" w:rsidP="0024166D">
      <w:pPr>
        <w:rPr>
          <w:rFonts w:hint="eastAsia"/>
        </w:rPr>
      </w:pPr>
      <w:r>
        <w:rPr>
          <w:noProof/>
        </w:rPr>
        <w:drawing>
          <wp:inline distT="0" distB="0" distL="0" distR="0" wp14:anchorId="3E06199F" wp14:editId="3A8431A6">
            <wp:extent cx="5274310" cy="1252154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1D2C" w14:textId="7A435FC1" w:rsidR="008E17BC" w:rsidRDefault="008E17BC" w:rsidP="0024166D">
      <w:r>
        <w:rPr>
          <w:rFonts w:hint="eastAsia"/>
        </w:rPr>
        <w:lastRenderedPageBreak/>
        <w:t>（5）</w:t>
      </w:r>
      <w:r w:rsidR="00AC12D6">
        <w:rPr>
          <w:rFonts w:hint="eastAsia"/>
        </w:rPr>
        <w:t>接下来就是提交文件的流程了，</w:t>
      </w:r>
      <w:r>
        <w:rPr>
          <w:rFonts w:hint="eastAsia"/>
        </w:rPr>
        <w:t>我们使用gi</w:t>
      </w:r>
      <w:r>
        <w:t>t</w:t>
      </w:r>
      <w:r>
        <w:rPr>
          <w:rFonts w:hint="eastAsia"/>
        </w:rPr>
        <w:t xml:space="preserve"> </w:t>
      </w:r>
      <w:r>
        <w:t>add c.txt</w:t>
      </w:r>
      <w:r>
        <w:rPr>
          <w:rFonts w:hint="eastAsia"/>
        </w:rPr>
        <w:t>指令（</w:t>
      </w:r>
      <w:r w:rsidRPr="008E17BC">
        <w:rPr>
          <w:rFonts w:hint="eastAsia"/>
          <w:color w:val="FF0000"/>
        </w:rPr>
        <w:t>git</w:t>
      </w:r>
      <w:r w:rsidRPr="008E17BC">
        <w:rPr>
          <w:color w:val="FF0000"/>
        </w:rPr>
        <w:t xml:space="preserve"> </w:t>
      </w:r>
      <w:r w:rsidRPr="008E17BC">
        <w:rPr>
          <w:rFonts w:hint="eastAsia"/>
          <w:color w:val="FF0000"/>
        </w:rPr>
        <w:t>add</w:t>
      </w:r>
      <w:r w:rsidRPr="008E17BC">
        <w:rPr>
          <w:color w:val="FF0000"/>
        </w:rPr>
        <w:t xml:space="preserve"> </w:t>
      </w:r>
      <w:r w:rsidRPr="008E17BC">
        <w:rPr>
          <w:rFonts w:hint="eastAsia"/>
          <w:color w:val="FF0000"/>
        </w:rPr>
        <w:t>.</w:t>
      </w:r>
      <w:r>
        <w:t xml:space="preserve"> </w:t>
      </w:r>
      <w:r>
        <w:rPr>
          <w:rFonts w:hint="eastAsia"/>
        </w:rPr>
        <w:t>是提交新创建/修改的所有文件）提交新创建的文件c</w:t>
      </w:r>
      <w:r>
        <w:t>.txt</w:t>
      </w:r>
      <w:r>
        <w:rPr>
          <w:rFonts w:hint="eastAsia"/>
        </w:rPr>
        <w:t>，</w:t>
      </w:r>
      <w:r w:rsidR="00AC12D6">
        <w:rPr>
          <w:rFonts w:hint="eastAsia"/>
        </w:rPr>
        <w:t>add指令是将本地工作区的文件内容提交到暂存区（缓存区）。</w:t>
      </w:r>
      <w:r w:rsidR="007E5736">
        <w:rPr>
          <w:rFonts w:hint="eastAsia"/>
        </w:rPr>
        <w:t>若没报错，说明提交成功。</w:t>
      </w:r>
    </w:p>
    <w:p w14:paraId="0C5D1936" w14:textId="3F256313" w:rsidR="007E5736" w:rsidRDefault="007E5736" w:rsidP="0024166D">
      <w:pPr>
        <w:rPr>
          <w:rFonts w:hint="eastAsia"/>
        </w:rPr>
      </w:pPr>
      <w:r>
        <w:rPr>
          <w:noProof/>
        </w:rPr>
        <w:drawing>
          <wp:inline distT="0" distB="0" distL="0" distR="0" wp14:anchorId="1856954A" wp14:editId="329AA915">
            <wp:extent cx="5274310" cy="3454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22D9" w14:textId="49C5528A" w:rsidR="00AC12D6" w:rsidRDefault="00AC12D6" w:rsidP="0024166D">
      <w:r>
        <w:rPr>
          <w:rFonts w:hint="eastAsia"/>
        </w:rPr>
        <w:t>（6）</w:t>
      </w:r>
      <w:r w:rsidR="007E5736">
        <w:rPr>
          <w:rFonts w:hint="eastAsia"/>
        </w:rPr>
        <w:t>接着再</w:t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“</w:t>
      </w:r>
      <w:r w:rsidR="007E5736">
        <w:rPr>
          <w:rFonts w:hint="eastAsia"/>
        </w:rPr>
        <w:t>文件提交说明</w:t>
      </w:r>
      <w:r>
        <w:t>”</w:t>
      </w:r>
      <w:r w:rsidR="007E5736">
        <w:rPr>
          <w:rFonts w:hint="eastAsia"/>
        </w:rPr>
        <w:t>指令提交文件到本地仓库。</w:t>
      </w:r>
    </w:p>
    <w:p w14:paraId="29EF40BD" w14:textId="31FC417D" w:rsidR="007E5736" w:rsidRDefault="007E5736" w:rsidP="0024166D">
      <w:r w:rsidRPr="007E5736">
        <w:drawing>
          <wp:inline distT="0" distB="0" distL="0" distR="0" wp14:anchorId="0CB868F5" wp14:editId="5F14DCF1">
            <wp:extent cx="5274310" cy="6972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2B95" w14:textId="11B6004A" w:rsidR="007E5736" w:rsidRDefault="007E5736" w:rsidP="0024166D">
      <w:pPr>
        <w:rPr>
          <w:rFonts w:hint="eastAsia"/>
        </w:rPr>
      </w:pPr>
      <w:r>
        <w:rPr>
          <w:rFonts w:hint="eastAsia"/>
        </w:rPr>
        <w:t>（7）最后关键的一步是，如何将本地仓库的master分支下的代码或文件（这里是c.</w:t>
      </w:r>
      <w:r>
        <w:t>txt</w:t>
      </w:r>
      <w:r>
        <w:rPr>
          <w:rFonts w:hint="eastAsia"/>
        </w:rPr>
        <w:t>）推送到远程仓库</w:t>
      </w:r>
      <w:r>
        <w:t>GitHub</w:t>
      </w:r>
      <w:r>
        <w:rPr>
          <w:rFonts w:hint="eastAsia"/>
        </w:rPr>
        <w:t>上。使用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指令即可完成此次操作。很明显git</w:t>
      </w:r>
      <w:r>
        <w:t xml:space="preserve"> </w:t>
      </w:r>
      <w:r>
        <w:rPr>
          <w:rFonts w:hint="eastAsia"/>
        </w:rPr>
        <w:t>push是推动的意思，-u就是用户的意思，origin有源头的意思，也就是远程仓库的意思，最后master就是分支名。每次使用该指令时需要输入</w:t>
      </w:r>
      <w:r>
        <w:t>GitHub</w:t>
      </w:r>
      <w:r>
        <w:rPr>
          <w:rFonts w:hint="eastAsia"/>
        </w:rPr>
        <w:t>的用户名和密码，至此我们把修改好的c</w:t>
      </w:r>
      <w:r>
        <w:t>.txt</w:t>
      </w:r>
      <w:r>
        <w:rPr>
          <w:rFonts w:hint="eastAsia"/>
        </w:rPr>
        <w:t>文件推到了</w:t>
      </w:r>
      <w:r>
        <w:t>GitHub</w:t>
      </w:r>
      <w:r>
        <w:rPr>
          <w:rFonts w:hint="eastAsia"/>
        </w:rPr>
        <w:t>远程仓库。</w:t>
      </w:r>
    </w:p>
    <w:p w14:paraId="3A2278AC" w14:textId="62A0236C" w:rsidR="007E5736" w:rsidRDefault="007E5736" w:rsidP="0024166D">
      <w:r>
        <w:rPr>
          <w:noProof/>
        </w:rPr>
        <w:drawing>
          <wp:inline distT="0" distB="0" distL="0" distR="0" wp14:anchorId="7EBCE5A0" wp14:editId="020F656F">
            <wp:extent cx="5274310" cy="15519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0A03" w14:textId="09033B9F" w:rsidR="00AC6D00" w:rsidRPr="00CF016D" w:rsidRDefault="00AC6D00" w:rsidP="0024166D">
      <w:pPr>
        <w:rPr>
          <w:rFonts w:hint="eastAsia"/>
          <w:b/>
          <w:bCs/>
          <w:color w:val="FF0000"/>
        </w:rPr>
      </w:pPr>
      <w:r>
        <w:rPr>
          <w:rFonts w:hint="eastAsia"/>
        </w:rPr>
        <w:t>&amp;&amp;**&amp;&amp;：</w:t>
      </w:r>
      <w:r w:rsidRPr="00CF016D">
        <w:rPr>
          <w:rFonts w:hint="eastAsia"/>
          <w:color w:val="000000" w:themeColor="text1"/>
        </w:rPr>
        <w:t>可能你会有疑问，git是如何进行版本管理、协同开发的呢，看上面一些指令操作不就是把文件从本地仓库推送到</w:t>
      </w:r>
      <w:r w:rsidRPr="00CF016D">
        <w:rPr>
          <w:color w:val="000000" w:themeColor="text1"/>
        </w:rPr>
        <w:t>GitHub</w:t>
      </w:r>
      <w:r w:rsidRPr="00CF016D">
        <w:rPr>
          <w:rFonts w:hint="eastAsia"/>
          <w:color w:val="000000" w:themeColor="text1"/>
        </w:rPr>
        <w:t>远程仓库上吗，怎么就能进行协同开发了？最开始的时候我们就说了，使用git clone指令把代码从远端仓库克隆到本地的时候，本地git仓库就已经和</w:t>
      </w:r>
      <w:r w:rsidRPr="00CF016D">
        <w:rPr>
          <w:color w:val="000000" w:themeColor="text1"/>
        </w:rPr>
        <w:t>GitHub</w:t>
      </w:r>
      <w:r w:rsidRPr="00CF016D">
        <w:rPr>
          <w:rFonts w:hint="eastAsia"/>
          <w:color w:val="000000" w:themeColor="text1"/>
        </w:rPr>
        <w:t>仓库关联了。</w:t>
      </w:r>
      <w:r w:rsidR="00CF016D" w:rsidRPr="00CF016D">
        <w:rPr>
          <w:rFonts w:hint="eastAsia"/>
          <w:b/>
          <w:bCs/>
          <w:color w:val="FF0000"/>
        </w:rPr>
        <w:t>现在</w:t>
      </w:r>
      <w:r w:rsidRPr="00CF016D">
        <w:rPr>
          <w:rFonts w:hint="eastAsia"/>
          <w:b/>
          <w:bCs/>
          <w:color w:val="FF0000"/>
        </w:rPr>
        <w:t>假设有三个人</w:t>
      </w:r>
      <w:r w:rsidR="00CF016D" w:rsidRPr="00CF016D">
        <w:rPr>
          <w:rFonts w:hint="eastAsia"/>
          <w:b/>
          <w:bCs/>
          <w:color w:val="FF0000"/>
        </w:rPr>
        <w:t>协同</w:t>
      </w:r>
      <w:r w:rsidRPr="00CF016D">
        <w:rPr>
          <w:rFonts w:hint="eastAsia"/>
          <w:b/>
          <w:bCs/>
          <w:color w:val="FF0000"/>
        </w:rPr>
        <w:t>开发一个代码，A负责开发A功能，B负责开发B功能，C负责开发C功能</w:t>
      </w:r>
      <w:r w:rsidR="00CF016D" w:rsidRPr="00CF016D">
        <w:rPr>
          <w:rFonts w:hint="eastAsia"/>
          <w:b/>
          <w:bCs/>
          <w:color w:val="FF0000"/>
        </w:rPr>
        <w:t>。如果没有git管理的话，三个人修改后的代码只能通过U盘拷贝的方式合并，而有了git这一牛逼的东西之后，合并代码就变得异常方便和简单。</w:t>
      </w:r>
    </w:p>
    <w:p w14:paraId="743C61FE" w14:textId="0DA9465E" w:rsidR="007E5736" w:rsidRDefault="007E5736" w:rsidP="0024166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BEC8A" wp14:editId="7FA4C9E3">
                <wp:simplePos x="0" y="0"/>
                <wp:positionH relativeFrom="column">
                  <wp:posOffset>108284</wp:posOffset>
                </wp:positionH>
                <wp:positionV relativeFrom="paragraph">
                  <wp:posOffset>1738563</wp:posOffset>
                </wp:positionV>
                <wp:extent cx="776037" cy="187893"/>
                <wp:effectExtent l="0" t="0" r="24130" b="22225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37" cy="1878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44AA2" id="矩形: 圆角 22" o:spid="_x0000_s1026" style="position:absolute;left:0;text-align:left;margin-left:8.55pt;margin-top:136.9pt;width:61.1pt;height:14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61FA6383" wp14:editId="6E49A976">
            <wp:extent cx="5274310" cy="18783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F179" w14:textId="34D05440" w:rsidR="00CF016D" w:rsidRDefault="00CF016D" w:rsidP="00CF016D">
      <w:pPr>
        <w:rPr>
          <w:color w:val="000000" w:themeColor="text1"/>
        </w:rPr>
      </w:pPr>
      <w:r w:rsidRPr="00CF016D">
        <w:rPr>
          <w:rFonts w:hint="eastAsia"/>
          <w:color w:val="000000" w:themeColor="text1"/>
        </w:rPr>
        <w:t>具体来说就是，A修改完A功能的代码后直接可以把修改后的代码提交到远端仓库，这个时候B、C可能还在用以前的代码开发，这样就可能出现问题。所以</w:t>
      </w:r>
      <w:r w:rsidRPr="00CF016D">
        <w:rPr>
          <w:color w:val="000000" w:themeColor="text1"/>
        </w:rPr>
        <w:t>B</w:t>
      </w:r>
      <w:r w:rsidRPr="00CF016D">
        <w:rPr>
          <w:rFonts w:hint="eastAsia"/>
          <w:color w:val="000000" w:themeColor="text1"/>
        </w:rPr>
        <w:t>和C在开发之前，一定要先使用</w:t>
      </w:r>
      <w:r w:rsidRPr="00CF016D">
        <w:rPr>
          <w:rFonts w:hint="eastAsia"/>
          <w:b/>
          <w:bCs/>
          <w:color w:val="FF0000"/>
        </w:rPr>
        <w:t>git</w:t>
      </w:r>
      <w:r w:rsidRPr="00CF016D">
        <w:rPr>
          <w:b/>
          <w:bCs/>
          <w:color w:val="FF0000"/>
        </w:rPr>
        <w:t xml:space="preserve"> </w:t>
      </w:r>
      <w:r w:rsidRPr="00CF016D">
        <w:rPr>
          <w:rFonts w:hint="eastAsia"/>
          <w:b/>
          <w:bCs/>
          <w:color w:val="FF0000"/>
        </w:rPr>
        <w:t>pull</w:t>
      </w:r>
      <w:r w:rsidRPr="00CF016D">
        <w:rPr>
          <w:rFonts w:hint="eastAsia"/>
          <w:color w:val="000000" w:themeColor="text1"/>
        </w:rPr>
        <w:t>指令，把远端仓库的代码或文件给拉下来，确保是最新的代码，最后修改各自功能后提交代码即可。可以看出来，有了git指令，省去代码合并时磨嘴皮的功夫，一</w:t>
      </w:r>
      <w:r>
        <w:rPr>
          <w:rFonts w:hint="eastAsia"/>
          <w:color w:val="000000" w:themeColor="text1"/>
        </w:rPr>
        <w:lastRenderedPageBreak/>
        <w:t>个</w:t>
      </w:r>
      <w:r w:rsidRPr="00CF016D">
        <w:rPr>
          <w:rFonts w:hint="eastAsia"/>
          <w:color w:val="000000" w:themeColor="text1"/>
        </w:rPr>
        <w:t>指令</w:t>
      </w:r>
      <w:r>
        <w:rPr>
          <w:rFonts w:hint="eastAsia"/>
          <w:color w:val="000000" w:themeColor="text1"/>
        </w:rPr>
        <w:t>就能</w:t>
      </w:r>
      <w:r w:rsidRPr="00CF016D">
        <w:rPr>
          <w:rFonts w:hint="eastAsia"/>
          <w:color w:val="000000" w:themeColor="text1"/>
        </w:rPr>
        <w:t>全部搞定！！！</w:t>
      </w:r>
    </w:p>
    <w:p w14:paraId="373CDC83" w14:textId="2D299839" w:rsidR="00CF016D" w:rsidRDefault="00CF016D" w:rsidP="00CF016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D4D16DD" wp14:editId="00A0A013">
            <wp:extent cx="5274310" cy="5391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99B4" w14:textId="49A73A49" w:rsidR="00CF016D" w:rsidRPr="00CF016D" w:rsidRDefault="00CF016D" w:rsidP="00CF016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使用gi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ull指令后，提示已经是最新的代码。如果协同开发时，有人提交和修改了代码和文件，</w:t>
      </w:r>
      <w:r w:rsidR="00BD7C68">
        <w:rPr>
          <w:rFonts w:hint="eastAsia"/>
          <w:color w:val="000000" w:themeColor="text1"/>
        </w:rPr>
        <w:t>那么它</w:t>
      </w:r>
      <w:r>
        <w:rPr>
          <w:rFonts w:hint="eastAsia"/>
          <w:color w:val="000000" w:themeColor="text1"/>
        </w:rPr>
        <w:t>会把</w:t>
      </w:r>
      <w:r w:rsidR="00BD7C68">
        <w:rPr>
          <w:rFonts w:hint="eastAsia"/>
          <w:color w:val="000000" w:themeColor="text1"/>
        </w:rPr>
        <w:t>修改的代码和文件从远端拉下来。</w:t>
      </w:r>
    </w:p>
    <w:p w14:paraId="5DAE40E2" w14:textId="7EA15F1C" w:rsidR="00BD7C68" w:rsidRDefault="00CF016D" w:rsidP="0024166D">
      <w:r>
        <w:rPr>
          <w:rFonts w:hint="eastAsia"/>
        </w:rPr>
        <w:t>（8）</w:t>
      </w:r>
      <w:r w:rsidR="00BD7C68">
        <w:rPr>
          <w:rFonts w:hint="eastAsia"/>
        </w:rPr>
        <w:t>总结来说，git</w:t>
      </w:r>
      <w:r w:rsidR="00BD7C68">
        <w:t xml:space="preserve"> </w:t>
      </w:r>
      <w:r w:rsidR="00BD7C68">
        <w:rPr>
          <w:rFonts w:hint="eastAsia"/>
        </w:rPr>
        <w:t>status、git</w:t>
      </w:r>
      <w:r w:rsidR="00BD7C68">
        <w:t xml:space="preserve"> </w:t>
      </w:r>
      <w:r w:rsidR="00BD7C68">
        <w:rPr>
          <w:rFonts w:hint="eastAsia"/>
        </w:rPr>
        <w:t>add、git</w:t>
      </w:r>
      <w:r w:rsidR="00BD7C68">
        <w:t xml:space="preserve"> </w:t>
      </w:r>
      <w:r w:rsidR="00BD7C68">
        <w:rPr>
          <w:rFonts w:hint="eastAsia"/>
        </w:rPr>
        <w:t>commit、git</w:t>
      </w:r>
      <w:r w:rsidR="00BD7C68">
        <w:t xml:space="preserve"> </w:t>
      </w:r>
      <w:r w:rsidR="00BD7C68">
        <w:rPr>
          <w:rFonts w:hint="eastAsia"/>
        </w:rPr>
        <w:t>push和git</w:t>
      </w:r>
      <w:r w:rsidR="00BD7C68">
        <w:t xml:space="preserve"> </w:t>
      </w:r>
      <w:r w:rsidR="00BD7C68">
        <w:rPr>
          <w:rFonts w:hint="eastAsia"/>
        </w:rPr>
        <w:t>pull这些基础指令就足够使用了。</w:t>
      </w:r>
    </w:p>
    <w:p w14:paraId="31ACF8EA" w14:textId="729D96A4" w:rsidR="00BD7C68" w:rsidRPr="00BD7C68" w:rsidRDefault="00BD7C68" w:rsidP="00BD7C68">
      <w:pPr>
        <w:pStyle w:val="a3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bookmarkStart w:id="1" w:name="_Hlk47799324"/>
      <w:r>
        <w:rPr>
          <w:b/>
          <w:bCs/>
          <w:sz w:val="24"/>
          <w:szCs w:val="24"/>
        </w:rPr>
        <w:t>G</w:t>
      </w:r>
      <w:r>
        <w:rPr>
          <w:rFonts w:hint="eastAsia"/>
          <w:b/>
          <w:bCs/>
          <w:sz w:val="24"/>
          <w:szCs w:val="24"/>
        </w:rPr>
        <w:t>it分支概念、</w:t>
      </w:r>
      <w:r w:rsidR="004572F6">
        <w:rPr>
          <w:rFonts w:hint="eastAsia"/>
          <w:b/>
          <w:bCs/>
          <w:sz w:val="24"/>
          <w:szCs w:val="24"/>
        </w:rPr>
        <w:t>查看、</w:t>
      </w:r>
      <w:r>
        <w:rPr>
          <w:rFonts w:hint="eastAsia"/>
          <w:b/>
          <w:bCs/>
          <w:sz w:val="24"/>
          <w:szCs w:val="24"/>
        </w:rPr>
        <w:t>创建、删除、切换分支</w:t>
      </w:r>
    </w:p>
    <w:bookmarkEnd w:id="1"/>
    <w:p w14:paraId="0FCAA305" w14:textId="143EE488" w:rsidR="00BD7C68" w:rsidRDefault="00BD7C68" w:rsidP="00BD7C68">
      <w:pPr>
        <w:ind w:firstLineChars="200" w:firstLine="420"/>
      </w:pPr>
      <w:r>
        <w:rPr>
          <w:rFonts w:hint="eastAsia"/>
        </w:rPr>
        <w:t>什么是git分支呢？</w:t>
      </w:r>
      <w:r w:rsidR="00FA2938">
        <w:rPr>
          <w:rFonts w:hint="eastAsia"/>
        </w:rPr>
        <w:t>可以理解为树的节点，每个节点有很多子节点。</w:t>
      </w:r>
      <w:r w:rsidR="00FA2938">
        <w:t>G</w:t>
      </w:r>
      <w:r w:rsidR="00FA2938">
        <w:rPr>
          <w:rFonts w:hint="eastAsia"/>
        </w:rPr>
        <w:t>it仓库有一个最大的master分支，称为主分支。之后创建的分支都是子分支。为啥要有分支这一概念</w:t>
      </w:r>
      <w:r w:rsidR="001B5DA5">
        <w:rPr>
          <w:rFonts w:hint="eastAsia"/>
        </w:rPr>
        <w:t>，一个master分支不就够了，为啥还要子分支？</w:t>
      </w:r>
      <w:r w:rsidR="00FA2938">
        <w:rPr>
          <w:rFonts w:hint="eastAsia"/>
        </w:rPr>
        <w:t>。其实你很容易想到，当项目很大时，需要大量的人协同</w:t>
      </w:r>
      <w:r w:rsidR="001B5DA5">
        <w:rPr>
          <w:rFonts w:hint="eastAsia"/>
        </w:rPr>
        <w:t>开发，那么只有一个主分支的时候，开发效率很容易受到影响，开发模式还是属于串行的。而且只有一个分支时很容易出现代码合并冲突。有了子分支之后，大家可以在自己创建的子分支上参与开发自己负责的功能，最后每个人在各自分支上编写的代码统一在master主分支合并。这样一种开发模式是不是就变成并行的呢，互不影响，大大提升了开发的效率。其实分支并不是什么高级的东西，当项目很小的时候，一个master主分支就足够了。</w:t>
      </w:r>
    </w:p>
    <w:p w14:paraId="6F1A959B" w14:textId="42E4FC74" w:rsidR="001B5DA5" w:rsidRDefault="001B5DA5" w:rsidP="00BD7C68">
      <w:pPr>
        <w:ind w:firstLineChars="200" w:firstLine="420"/>
      </w:pPr>
      <w:r>
        <w:rPr>
          <w:rFonts w:hint="eastAsia"/>
        </w:rPr>
        <w:t>接下来介绍一下git分支创建、删除和切换分支的一些指令。</w:t>
      </w:r>
    </w:p>
    <w:p w14:paraId="65B5CAFA" w14:textId="7092971F" w:rsidR="004572F6" w:rsidRDefault="004572F6" w:rsidP="00BD7C68">
      <w:pPr>
        <w:ind w:firstLineChars="200" w:firstLine="420"/>
        <w:rPr>
          <w:rFonts w:hint="eastAsia"/>
        </w:rPr>
      </w:pPr>
      <w:r>
        <w:rPr>
          <w:rFonts w:hint="eastAsia"/>
        </w:rPr>
        <w:t>（1）</w:t>
      </w:r>
      <w:r w:rsidR="004873F7">
        <w:rPr>
          <w:rFonts w:hint="eastAsia"/>
        </w:rPr>
        <w:t>查看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查看所有分支，包括本地和远程分支；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r查看远程分支；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r</w:t>
      </w:r>
      <w:r w:rsidR="004873F7">
        <w:rPr>
          <w:rFonts w:hint="eastAsia"/>
        </w:rPr>
        <w:t>；git</w:t>
      </w:r>
      <w:r w:rsidR="004873F7">
        <w:t xml:space="preserve"> </w:t>
      </w:r>
      <w:r w:rsidR="004873F7">
        <w:rPr>
          <w:rFonts w:hint="eastAsia"/>
        </w:rPr>
        <w:t>branch</w:t>
      </w:r>
      <w:r w:rsidR="004873F7">
        <w:t xml:space="preserve"> </w:t>
      </w:r>
      <w:r w:rsidR="004873F7">
        <w:rPr>
          <w:rFonts w:hint="eastAsia"/>
        </w:rPr>
        <w:t>-l查看本地分支；</w:t>
      </w:r>
    </w:p>
    <w:p w14:paraId="24264086" w14:textId="1C6D4F29" w:rsidR="004572F6" w:rsidRDefault="004572F6" w:rsidP="00BD7C68">
      <w:pPr>
        <w:ind w:firstLineChars="200" w:firstLine="420"/>
      </w:pPr>
      <w:r>
        <w:rPr>
          <w:noProof/>
        </w:rPr>
        <w:drawing>
          <wp:inline distT="0" distB="0" distL="0" distR="0" wp14:anchorId="7D4C9ACC" wp14:editId="035349D8">
            <wp:extent cx="4804012" cy="506660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7886" cy="5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A18D" w14:textId="47B7EFA6" w:rsidR="004873F7" w:rsidRDefault="004873F7" w:rsidP="00BD7C68">
      <w:pPr>
        <w:ind w:firstLineChars="200" w:firstLine="420"/>
      </w:pPr>
      <w:r>
        <w:rPr>
          <w:noProof/>
        </w:rPr>
        <w:drawing>
          <wp:inline distT="0" distB="0" distL="0" distR="0" wp14:anchorId="61408B9E" wp14:editId="20FA74AE">
            <wp:extent cx="4769893" cy="49846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913" cy="5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893F" w14:textId="0508BCA7" w:rsidR="004873F7" w:rsidRDefault="004873F7" w:rsidP="00BD7C68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B3A140B" wp14:editId="2FAEBC13">
            <wp:extent cx="4769485" cy="4387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1413" cy="44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11B2" w14:textId="00EA0933" w:rsidR="001B5DA5" w:rsidRDefault="004873F7" w:rsidP="004873F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分支：</w:t>
      </w:r>
      <w:r w:rsidR="001B5DA5">
        <w:rPr>
          <w:rFonts w:hint="eastAsia"/>
        </w:rPr>
        <w:t>git</w:t>
      </w:r>
      <w:r w:rsidR="001B5DA5">
        <w:t xml:space="preserve"> </w:t>
      </w:r>
      <w:r w:rsidR="001B5DA5">
        <w:rPr>
          <w:rFonts w:hint="eastAsia"/>
        </w:rPr>
        <w:t>branch</w:t>
      </w:r>
      <w:r w:rsidR="001B5DA5">
        <w:t xml:space="preserve"> </w:t>
      </w:r>
      <w:r w:rsidR="001B5DA5">
        <w:rPr>
          <w:rFonts w:hint="eastAsia"/>
        </w:rPr>
        <w:t>“分支名”，没报错，说明创建分支成功了</w:t>
      </w:r>
      <w:r w:rsidR="004572F6">
        <w:rPr>
          <w:rFonts w:hint="eastAsia"/>
        </w:rPr>
        <w:t>！</w:t>
      </w:r>
    </w:p>
    <w:p w14:paraId="12CA1F75" w14:textId="21F16AAE" w:rsidR="004873F7" w:rsidRDefault="004873F7" w:rsidP="004873F7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5966862" wp14:editId="5708EAED">
            <wp:extent cx="4769485" cy="320416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600" cy="3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0458" w14:textId="3AE78662" w:rsidR="001B5DA5" w:rsidRDefault="004572F6" w:rsidP="00BD7C68">
      <w:pPr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4873F7">
        <w:rPr>
          <w:rFonts w:hint="eastAsia"/>
        </w:rPr>
        <w:t>切换分支：</w:t>
      </w:r>
      <w:r w:rsidR="001B5DA5">
        <w:rPr>
          <w:rFonts w:hint="eastAsia"/>
        </w:rPr>
        <w:t>使用git</w:t>
      </w:r>
      <w:r w:rsidR="001B5DA5">
        <w:t xml:space="preserve"> </w:t>
      </w:r>
      <w:r w:rsidR="001B5DA5">
        <w:rPr>
          <w:rFonts w:hint="eastAsia"/>
        </w:rPr>
        <w:t>checkout</w:t>
      </w:r>
      <w:r w:rsidR="001B5DA5">
        <w:t xml:space="preserve"> </w:t>
      </w:r>
      <w:r w:rsidR="001B5DA5">
        <w:rPr>
          <w:rFonts w:hint="eastAsia"/>
        </w:rPr>
        <w:t>wujunming</w:t>
      </w:r>
      <w:r>
        <w:rPr>
          <w:rFonts w:hint="eastAsia"/>
        </w:rPr>
        <w:t>指令可以从master分支切换创建好的wujunming分支上；</w:t>
      </w:r>
    </w:p>
    <w:p w14:paraId="5F1B3C3C" w14:textId="52AA5842" w:rsidR="004873F7" w:rsidRPr="004873F7" w:rsidRDefault="004873F7" w:rsidP="00BD7C68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6C08CBB1" wp14:editId="7D0E30C5">
            <wp:extent cx="4769485" cy="620734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085" cy="6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07CF" w14:textId="0E896013" w:rsidR="004873F7" w:rsidRDefault="004572F6" w:rsidP="004873F7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="004873F7">
        <w:rPr>
          <w:rFonts w:hint="eastAsia"/>
        </w:rPr>
        <w:t>删除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wujunming指令删除创建的分支；</w:t>
      </w:r>
    </w:p>
    <w:p w14:paraId="612937F4" w14:textId="305F52D6" w:rsidR="001B5DA5" w:rsidRDefault="004873F7" w:rsidP="004873F7">
      <w:pPr>
        <w:ind w:firstLineChars="20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EB30EA" wp14:editId="58BEF5BE">
            <wp:extent cx="4769485" cy="1024411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3254" cy="103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D28C" w14:textId="7D9925DD" w:rsidR="004572F6" w:rsidRDefault="004572F6" w:rsidP="004873F7">
      <w:pPr>
        <w:ind w:firstLineChars="200" w:firstLine="420"/>
      </w:pPr>
      <w:r>
        <w:rPr>
          <w:rFonts w:hint="eastAsia"/>
        </w:rPr>
        <w:t>创建的wujunming分支已经被删除了！</w:t>
      </w:r>
    </w:p>
    <w:p w14:paraId="774E9CAC" w14:textId="49CEB202" w:rsidR="004873F7" w:rsidRDefault="004873F7" w:rsidP="004873F7">
      <w:pPr>
        <w:ind w:firstLineChars="200" w:firstLine="420"/>
      </w:pPr>
      <w:r>
        <w:rPr>
          <w:rFonts w:hint="eastAsia"/>
        </w:rPr>
        <w:t>（5）查看本地分支是否与远程分支相关联。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vv</w:t>
      </w:r>
      <w:r w:rsidR="00990B3F">
        <w:rPr>
          <w:rFonts w:hint="eastAsia"/>
        </w:rPr>
        <w:t>，可以看到本地master分支已经和远程分支相互联系。</w:t>
      </w:r>
    </w:p>
    <w:p w14:paraId="22CDE471" w14:textId="3E499073" w:rsidR="00990B3F" w:rsidRPr="004873F7" w:rsidRDefault="00990B3F" w:rsidP="004873F7">
      <w:pPr>
        <w:ind w:firstLineChars="200" w:firstLine="42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769AA" wp14:editId="2C23D79B">
                <wp:simplePos x="0" y="0"/>
                <wp:positionH relativeFrom="column">
                  <wp:posOffset>371901</wp:posOffset>
                </wp:positionH>
                <wp:positionV relativeFrom="paragraph">
                  <wp:posOffset>253621</wp:posOffset>
                </wp:positionV>
                <wp:extent cx="3391469" cy="296649"/>
                <wp:effectExtent l="0" t="0" r="19050" b="27305"/>
                <wp:wrapNone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469" cy="2966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FC266" id="矩形: 圆角 38" o:spid="_x0000_s1026" style="position:absolute;left:0;text-align:left;margin-left:29.3pt;margin-top:19.95pt;width:267.05pt;height: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DD8A2B5" wp14:editId="67D5889F">
            <wp:extent cx="4844956" cy="46081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750" cy="47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B636" w14:textId="4480C7B7" w:rsidR="004572F6" w:rsidRDefault="004572F6" w:rsidP="00BD7C68">
      <w:pPr>
        <w:ind w:firstLineChars="200" w:firstLine="420"/>
      </w:pPr>
      <w:r>
        <w:rPr>
          <w:rFonts w:hint="eastAsia"/>
        </w:rPr>
        <w:t>（</w:t>
      </w:r>
      <w:r w:rsidR="00990B3F">
        <w:t>6</w:t>
      </w:r>
      <w:r>
        <w:rPr>
          <w:rFonts w:hint="eastAsia"/>
        </w:rPr>
        <w:t>）还有一</w:t>
      </w:r>
      <w:r w:rsidR="004873F7">
        <w:rPr>
          <w:rFonts w:hint="eastAsia"/>
        </w:rPr>
        <w:t>条非常</w:t>
      </w:r>
      <w:r>
        <w:rPr>
          <w:rFonts w:hint="eastAsia"/>
        </w:rPr>
        <w:t>很重要的指令就是如何创建本地分支并且与远程分支关联。假设远程仓库创建好了一个wujunming分支，那么我们如何在本地创建一个wujunming分支并且与远程wujunming关联起来呢？</w:t>
      </w:r>
    </w:p>
    <w:p w14:paraId="1B7A86E8" w14:textId="22D1CB19" w:rsidR="00800CAC" w:rsidRDefault="00800CAC" w:rsidP="00800CAC">
      <w:pPr>
        <w:ind w:firstLineChars="200" w:firstLine="420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95346" wp14:editId="12E73FC9">
                <wp:simplePos x="0" y="0"/>
                <wp:positionH relativeFrom="column">
                  <wp:posOffset>1162373</wp:posOffset>
                </wp:positionH>
                <wp:positionV relativeFrom="paragraph">
                  <wp:posOffset>1828165</wp:posOffset>
                </wp:positionV>
                <wp:extent cx="932448" cy="204537"/>
                <wp:effectExtent l="0" t="0" r="20320" b="2413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48" cy="20453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94192" id="矩形: 圆角 30" o:spid="_x0000_s1026" style="position:absolute;left:0;text-align:left;margin-left:91.55pt;margin-top:143.95pt;width:73.4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9C8005A" wp14:editId="18C261ED">
            <wp:extent cx="3579394" cy="236586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8534" cy="23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22E3" w14:textId="743383C8" w:rsidR="0028331F" w:rsidRDefault="0028331F" w:rsidP="00800CAC">
      <w:r>
        <w:rPr>
          <w:rFonts w:hint="eastAsia"/>
        </w:rPr>
        <w:t>远程仓库创建了新的分支，也就是远端代码或文件发生了变化，此时该怎么做？是不是应该先用</w:t>
      </w:r>
      <w:r w:rsidRPr="0028331F">
        <w:rPr>
          <w:rFonts w:hint="eastAsia"/>
          <w:color w:val="FF0000"/>
        </w:rPr>
        <w:t>git</w:t>
      </w:r>
      <w:r w:rsidRPr="0028331F">
        <w:rPr>
          <w:color w:val="FF0000"/>
        </w:rPr>
        <w:t xml:space="preserve"> </w:t>
      </w:r>
      <w:r w:rsidRPr="0028331F">
        <w:rPr>
          <w:rFonts w:hint="eastAsia"/>
          <w:color w:val="FF0000"/>
        </w:rPr>
        <w:t>pull</w:t>
      </w:r>
      <w:r>
        <w:rPr>
          <w:rFonts w:hint="eastAsia"/>
        </w:rPr>
        <w:t>指令把最新的代码拉下来。</w:t>
      </w:r>
    </w:p>
    <w:p w14:paraId="0C72D359" w14:textId="47737B2A" w:rsidR="0028331F" w:rsidRDefault="0028331F" w:rsidP="0028331F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368F8526" wp14:editId="7DD66EDE">
            <wp:extent cx="4899547" cy="6889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1985" cy="6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DA04" w14:textId="1C9DCDE6" w:rsidR="0028331F" w:rsidRDefault="0028331F" w:rsidP="0028331F">
      <w:pPr>
        <w:ind w:firstLineChars="200" w:firstLine="420"/>
        <w:jc w:val="left"/>
      </w:pPr>
      <w:r>
        <w:rPr>
          <w:rFonts w:hint="eastAsia"/>
        </w:rPr>
        <w:t>提示我们在远程仓库创建了一个新的分支wujunming。我们再用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a查看一下现在的分支情况。</w:t>
      </w:r>
      <w:r w:rsidR="00800CAC" w:rsidRPr="00800CAC">
        <w:rPr>
          <w:rFonts w:hint="eastAsia"/>
        </w:rPr>
        <w:t>可以看到，远端仓库多了一个</w:t>
      </w:r>
      <w:r w:rsidR="00800CAC" w:rsidRPr="00800CAC">
        <w:t>wujunming分支。</w:t>
      </w:r>
    </w:p>
    <w:p w14:paraId="1789C766" w14:textId="10777686" w:rsidR="004572F6" w:rsidRDefault="0028331F" w:rsidP="00A7558C">
      <w:pPr>
        <w:ind w:firstLineChars="200" w:firstLine="420"/>
        <w:jc w:val="left"/>
      </w:pPr>
      <w:r w:rsidRPr="0028331F">
        <w:drawing>
          <wp:inline distT="0" distB="0" distL="0" distR="0" wp14:anchorId="54F9A424" wp14:editId="0E4F9F3B">
            <wp:extent cx="4953616" cy="696584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3391" cy="7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BD75" w14:textId="41C0798E" w:rsidR="00A7558C" w:rsidRDefault="00A7558C" w:rsidP="00A7558C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那么，最后我们如何在本地创建一个wujunming分支并且与远程wujunming分支关联呢？使用git</w:t>
      </w:r>
      <w:r>
        <w:t xml:space="preserve"> checkout </w:t>
      </w:r>
      <w:r>
        <w:rPr>
          <w:rFonts w:hint="eastAsia"/>
        </w:rPr>
        <w:t>-b</w:t>
      </w:r>
      <w:r>
        <w:t xml:space="preserve"> </w:t>
      </w:r>
      <w:r>
        <w:rPr>
          <w:rFonts w:hint="eastAsia"/>
        </w:rPr>
        <w:t>wujunming</w:t>
      </w:r>
      <w:r>
        <w:t xml:space="preserve"> </w:t>
      </w:r>
      <w:r>
        <w:rPr>
          <w:rFonts w:hint="eastAsia"/>
        </w:rPr>
        <w:t>origin</w:t>
      </w:r>
      <w:r>
        <w:t>/wujunming</w:t>
      </w:r>
      <w:r>
        <w:rPr>
          <w:rFonts w:hint="eastAsia"/>
        </w:rPr>
        <w:t>指令，出现以下提示时说明关联成功了！我们再使用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a查看所有分支情况。两个本地分支master、wujunming，两个远程分支origin/</w:t>
      </w:r>
      <w:r>
        <w:t>master</w:t>
      </w:r>
      <w:r>
        <w:rPr>
          <w:rFonts w:hint="eastAsia"/>
        </w:rPr>
        <w:t>，origin/</w:t>
      </w:r>
      <w:r>
        <w:t>wujunming</w:t>
      </w:r>
      <w:r>
        <w:rPr>
          <w:rFonts w:hint="eastAsia"/>
        </w:rPr>
        <w:t>。</w:t>
      </w:r>
    </w:p>
    <w:p w14:paraId="2157136E" w14:textId="5A7094EA" w:rsidR="004572F6" w:rsidRDefault="00A7558C" w:rsidP="00BD7C68">
      <w:pPr>
        <w:ind w:firstLineChars="200" w:firstLine="4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F17C2" wp14:editId="0C753A70">
                <wp:simplePos x="0" y="0"/>
                <wp:positionH relativeFrom="column">
                  <wp:posOffset>228600</wp:posOffset>
                </wp:positionH>
                <wp:positionV relativeFrom="paragraph">
                  <wp:posOffset>419669</wp:posOffset>
                </wp:positionV>
                <wp:extent cx="4995081" cy="163773"/>
                <wp:effectExtent l="0" t="0" r="15240" b="27305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081" cy="1637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3B623" id="矩形: 圆角 42" o:spid="_x0000_s1026" style="position:absolute;left:0;text-align:left;margin-left:18pt;margin-top:33.05pt;width:393.3pt;height:1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CA09349" wp14:editId="7BDDC88D">
            <wp:extent cx="4988257" cy="548312"/>
            <wp:effectExtent l="0" t="0" r="3175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2854" cy="55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CAF2" w14:textId="1004051F" w:rsidR="00A7558C" w:rsidRDefault="00A7558C" w:rsidP="00BD7C68">
      <w:pPr>
        <w:ind w:firstLineChars="200" w:firstLine="420"/>
      </w:pPr>
      <w:r>
        <w:rPr>
          <w:noProof/>
        </w:rPr>
        <w:drawing>
          <wp:inline distT="0" distB="0" distL="0" distR="0" wp14:anchorId="715D9E3C" wp14:editId="39C4440E">
            <wp:extent cx="4953967" cy="889281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7719" cy="9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6487" w14:textId="038EDE4E" w:rsidR="00A7558C" w:rsidRDefault="00A7558C" w:rsidP="00A7558C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最后再使用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-vv查看分支关联情况。</w:t>
      </w:r>
      <w:r>
        <w:rPr>
          <w:rFonts w:hint="eastAsia"/>
        </w:rPr>
        <w:t>本地wujunming分支已经和远程wujunming分支关联起来了！这样本地wujunming分支所做的修改可以同步到wujunming上了！至此分支相关的一些操作都介绍完毕了！</w:t>
      </w:r>
    </w:p>
    <w:p w14:paraId="05452326" w14:textId="1AF304CB" w:rsidR="00A7558C" w:rsidRDefault="00A7558C" w:rsidP="00BD7C68">
      <w:pPr>
        <w:ind w:firstLineChars="200" w:firstLine="420"/>
      </w:pPr>
      <w:r>
        <w:rPr>
          <w:noProof/>
        </w:rPr>
        <w:drawing>
          <wp:inline distT="0" distB="0" distL="0" distR="0" wp14:anchorId="27AF4B19" wp14:editId="6208086A">
            <wp:extent cx="4851400" cy="563641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2847" cy="56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913F" w14:textId="099364C3" w:rsidR="003C3CF3" w:rsidRPr="003C3CF3" w:rsidRDefault="00A7558C" w:rsidP="003C3CF3">
      <w:pPr>
        <w:pStyle w:val="a3"/>
        <w:numPr>
          <w:ilvl w:val="0"/>
          <w:numId w:val="2"/>
        </w:numPr>
        <w:ind w:firstLine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</w:t>
      </w:r>
      <w:r>
        <w:rPr>
          <w:rFonts w:hint="eastAsia"/>
          <w:b/>
          <w:bCs/>
          <w:sz w:val="24"/>
          <w:szCs w:val="24"/>
        </w:rPr>
        <w:t>it其他一些指令（撤销修改</w:t>
      </w:r>
      <w:r w:rsidR="00EE04B1">
        <w:rPr>
          <w:rFonts w:hint="eastAsia"/>
          <w:b/>
          <w:bCs/>
          <w:sz w:val="24"/>
          <w:szCs w:val="24"/>
        </w:rPr>
        <w:t>和查看</w:t>
      </w:r>
      <w:r w:rsidR="00456E0A">
        <w:rPr>
          <w:rFonts w:hint="eastAsia"/>
          <w:b/>
          <w:bCs/>
          <w:sz w:val="24"/>
          <w:szCs w:val="24"/>
        </w:rPr>
        <w:t>提交（git</w:t>
      </w:r>
      <w:r w:rsidR="00456E0A">
        <w:rPr>
          <w:b/>
          <w:bCs/>
          <w:sz w:val="24"/>
          <w:szCs w:val="24"/>
        </w:rPr>
        <w:t xml:space="preserve"> </w:t>
      </w:r>
      <w:r w:rsidR="00456E0A">
        <w:rPr>
          <w:rFonts w:hint="eastAsia"/>
          <w:b/>
          <w:bCs/>
          <w:sz w:val="24"/>
          <w:szCs w:val="24"/>
        </w:rPr>
        <w:t>commit）</w:t>
      </w:r>
      <w:r w:rsidR="00EE04B1">
        <w:rPr>
          <w:rFonts w:hint="eastAsia"/>
          <w:b/>
          <w:bCs/>
          <w:sz w:val="24"/>
          <w:szCs w:val="24"/>
        </w:rPr>
        <w:t>日志</w:t>
      </w:r>
      <w:r>
        <w:rPr>
          <w:rFonts w:hint="eastAsia"/>
          <w:b/>
          <w:bCs/>
          <w:sz w:val="24"/>
          <w:szCs w:val="24"/>
        </w:rPr>
        <w:t>）</w:t>
      </w:r>
    </w:p>
    <w:p w14:paraId="2D3C14CD" w14:textId="701D544D" w:rsidR="003C3CF3" w:rsidRPr="003C3CF3" w:rsidRDefault="001C4636" w:rsidP="003C3CF3">
      <w:pPr>
        <w:widowControl/>
        <w:shd w:val="clear" w:color="auto" w:fill="FFFFFF"/>
        <w:spacing w:before="150" w:after="150"/>
        <w:ind w:firstLineChars="200" w:firstLine="420"/>
        <w:jc w:val="left"/>
      </w:pPr>
      <w:r w:rsidRPr="001C4636">
        <w:rPr>
          <w:rFonts w:hint="eastAsia"/>
          <w:b/>
          <w:bCs/>
        </w:rPr>
        <w:t>基础知识：</w:t>
      </w:r>
      <w:r w:rsidR="003C3CF3" w:rsidRPr="003C3CF3">
        <w:t>Git本地有四个工作区域：工作目录（Working Directory）、暂存区(Stage/Index)、资源库(Repository或Git Directory)、git仓库(Remote Directory)。文件在这四个区域之间的转换关系如下：</w:t>
      </w:r>
    </w:p>
    <w:p w14:paraId="74F6BA23" w14:textId="77777777" w:rsidR="003C3CF3" w:rsidRPr="003C3CF3" w:rsidRDefault="003C3CF3" w:rsidP="003C3CF3">
      <w:pPr>
        <w:widowControl/>
        <w:shd w:val="clear" w:color="auto" w:fill="FFFFFF"/>
        <w:spacing w:before="150" w:after="150"/>
        <w:jc w:val="center"/>
      </w:pPr>
      <w:r w:rsidRPr="003C3CF3">
        <w:drawing>
          <wp:inline distT="0" distB="0" distL="0" distR="0" wp14:anchorId="160978A8" wp14:editId="161A72EB">
            <wp:extent cx="4316186" cy="1252083"/>
            <wp:effectExtent l="0" t="0" r="0" b="5715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54" cy="12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BD5D" w14:textId="61CB5278" w:rsidR="003C3CF3" w:rsidRPr="003C3CF3" w:rsidRDefault="003C3CF3" w:rsidP="003C3CF3">
      <w:pPr>
        <w:widowControl/>
        <w:shd w:val="clear" w:color="auto" w:fill="FFFFFF"/>
        <w:jc w:val="left"/>
      </w:pPr>
      <w:r w:rsidRPr="003C3CF3">
        <w:t>    </w:t>
      </w:r>
      <w:r>
        <w:t xml:space="preserve">    </w:t>
      </w:r>
      <w:r w:rsidRPr="003C3CF3">
        <w:rPr>
          <w:b/>
          <w:bCs/>
        </w:rPr>
        <w:t>Workspace</w:t>
      </w:r>
      <w:r w:rsidRPr="003C3CF3">
        <w:t>： 工作区，就是你平时存放项目代码的地方</w:t>
      </w:r>
      <w:r w:rsidR="00456E0A">
        <w:rPr>
          <w:rFonts w:hint="eastAsia"/>
        </w:rPr>
        <w:t>；</w:t>
      </w:r>
    </w:p>
    <w:p w14:paraId="66205AF2" w14:textId="77777777" w:rsidR="003C3CF3" w:rsidRPr="003C3CF3" w:rsidRDefault="003C3CF3" w:rsidP="003C3CF3">
      <w:pPr>
        <w:widowControl/>
        <w:shd w:val="clear" w:color="auto" w:fill="FFFFFF"/>
        <w:ind w:firstLineChars="300" w:firstLine="630"/>
        <w:jc w:val="left"/>
      </w:pPr>
      <w:r w:rsidRPr="003C3CF3">
        <w:rPr>
          <w:b/>
          <w:bCs/>
        </w:rPr>
        <w:t>Index / Stage</w:t>
      </w:r>
      <w:r w:rsidRPr="003C3CF3">
        <w:t>： 暂存区，用于临时存放你的改动，事实上它只是一个文件，保存即将提交到文件列表信息</w:t>
      </w:r>
    </w:p>
    <w:p w14:paraId="024DDEAB" w14:textId="54D384C7" w:rsidR="003C3CF3" w:rsidRPr="003C3CF3" w:rsidRDefault="003C3CF3" w:rsidP="003C3CF3">
      <w:pPr>
        <w:widowControl/>
        <w:shd w:val="clear" w:color="auto" w:fill="FFFFFF"/>
        <w:jc w:val="left"/>
      </w:pPr>
      <w:r w:rsidRPr="003C3CF3">
        <w:t>    </w:t>
      </w:r>
      <w:r>
        <w:t xml:space="preserve">   </w:t>
      </w:r>
      <w:r w:rsidRPr="003C3CF3">
        <w:rPr>
          <w:b/>
          <w:bCs/>
        </w:rPr>
        <w:t>Repository</w:t>
      </w:r>
      <w:r w:rsidRPr="003C3CF3">
        <w:t>： 仓库区（或版本库），就是安全存放数据的位置，这里面有你提交到所有版本的数据。其中HEAD指向最新放入仓库的版本</w:t>
      </w:r>
    </w:p>
    <w:p w14:paraId="1D09227D" w14:textId="2DF56F4B" w:rsidR="003C3CF3" w:rsidRDefault="003C3CF3" w:rsidP="001C4636">
      <w:pPr>
        <w:widowControl/>
        <w:shd w:val="clear" w:color="auto" w:fill="FFFFFF"/>
        <w:jc w:val="left"/>
      </w:pPr>
      <w:r w:rsidRPr="003C3CF3">
        <w:t>        </w:t>
      </w:r>
      <w:r w:rsidRPr="003C3CF3">
        <w:rPr>
          <w:b/>
          <w:bCs/>
        </w:rPr>
        <w:t>Remote</w:t>
      </w:r>
      <w:r w:rsidRPr="003C3CF3">
        <w:t>： 远程仓库，托管代码的服务器，可以简单的认为是你项目组中的一台电脑用于远程数据交换</w:t>
      </w:r>
      <w:r w:rsidR="001C4636">
        <w:rPr>
          <w:rFonts w:hint="eastAsia"/>
        </w:rPr>
        <w:t>。</w:t>
      </w:r>
    </w:p>
    <w:p w14:paraId="3BBB4FB6" w14:textId="77777777" w:rsidR="001C4636" w:rsidRPr="001C4636" w:rsidRDefault="001C4636" w:rsidP="001C4636">
      <w:pPr>
        <w:widowControl/>
        <w:shd w:val="clear" w:color="auto" w:fill="FFFFFF"/>
        <w:jc w:val="left"/>
        <w:rPr>
          <w:rFonts w:hint="eastAsia"/>
        </w:rPr>
      </w:pPr>
    </w:p>
    <w:p w14:paraId="5893ADD4" w14:textId="5A742171" w:rsidR="00EE04B1" w:rsidRDefault="00EE04B1" w:rsidP="00EE04B1">
      <w:pPr>
        <w:pStyle w:val="a3"/>
        <w:ind w:left="420" w:firstLineChars="0" w:firstLine="0"/>
      </w:pPr>
      <w:r w:rsidRPr="00EE04B1">
        <w:rPr>
          <w:rFonts w:hint="eastAsia"/>
        </w:rPr>
        <w:t>如果</w:t>
      </w:r>
      <w:r w:rsidR="00456E0A">
        <w:rPr>
          <w:rFonts w:hint="eastAsia"/>
        </w:rPr>
        <w:t>在使用“</w:t>
      </w:r>
      <w:r w:rsidR="00456E0A">
        <w:rPr>
          <w:rFonts w:hint="eastAsia"/>
        </w:rPr>
        <w:t>git</w:t>
      </w:r>
      <w:r w:rsidR="00456E0A">
        <w:t xml:space="preserve"> </w:t>
      </w:r>
      <w:r w:rsidR="00456E0A">
        <w:rPr>
          <w:rFonts w:hint="eastAsia"/>
        </w:rPr>
        <w:t>commit</w:t>
      </w:r>
      <w:r w:rsidR="00456E0A">
        <w:rPr>
          <w:rFonts w:hint="eastAsia"/>
        </w:rPr>
        <w:t>”提交到本地仓库区后，再对文件进行修改时</w:t>
      </w:r>
      <w:r w:rsidRPr="00EE04B1">
        <w:rPr>
          <w:rFonts w:hint="eastAsia"/>
        </w:rPr>
        <w:t>发现修改错误</w:t>
      </w:r>
      <w:r w:rsidR="00456E0A">
        <w:rPr>
          <w:rFonts w:hint="eastAsia"/>
        </w:rPr>
        <w:t>时</w:t>
      </w:r>
      <w:r w:rsidRPr="00EE04B1">
        <w:rPr>
          <w:rFonts w:hint="eastAsia"/>
        </w:rPr>
        <w:t>，要</w:t>
      </w:r>
      <w:r w:rsidR="001C4636">
        <w:rPr>
          <w:rFonts w:hint="eastAsia"/>
        </w:rPr>
        <w:t>使用git</w:t>
      </w:r>
      <w:r w:rsidRPr="00EE04B1">
        <w:rPr>
          <w:rFonts w:hint="eastAsia"/>
        </w:rPr>
        <w:t>放弃本地</w:t>
      </w:r>
      <w:r w:rsidR="007525F9">
        <w:rPr>
          <w:rFonts w:hint="eastAsia"/>
        </w:rPr>
        <w:t>的</w:t>
      </w:r>
      <w:r w:rsidRPr="00EE04B1">
        <w:rPr>
          <w:rFonts w:hint="eastAsia"/>
        </w:rPr>
        <w:t>修改时</w:t>
      </w:r>
      <w:r w:rsidR="00456E0A">
        <w:rPr>
          <w:rFonts w:hint="eastAsia"/>
        </w:rPr>
        <w:t>，</w:t>
      </w:r>
      <w:r>
        <w:rPr>
          <w:rFonts w:hint="eastAsia"/>
        </w:rPr>
        <w:t>分为</w:t>
      </w:r>
      <w:r w:rsidR="007525F9">
        <w:rPr>
          <w:rFonts w:hint="eastAsia"/>
        </w:rPr>
        <w:t>以下</w:t>
      </w:r>
      <w:r>
        <w:rPr>
          <w:rFonts w:hint="eastAsia"/>
        </w:rPr>
        <w:t>三种情况。</w:t>
      </w:r>
    </w:p>
    <w:p w14:paraId="2CF13408" w14:textId="08DF7EB7" w:rsidR="00EE04B1" w:rsidRPr="0001670D" w:rsidRDefault="00EE04B1" w:rsidP="00EE04B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01670D"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未使用 git add 缓存</w:t>
      </w:r>
      <w:r w:rsidR="007525F9" w:rsidRPr="0001670D"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修改</w:t>
      </w:r>
      <w:r w:rsidRPr="0001670D"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时</w:t>
      </w:r>
    </w:p>
    <w:p w14:paraId="1E30FE1D" w14:textId="45D94107" w:rsidR="00EE04B1" w:rsidRDefault="00EE04B1" w:rsidP="00832943">
      <w:pPr>
        <w:ind w:left="420" w:firstLineChars="200" w:firstLine="420"/>
      </w:pPr>
      <w:r>
        <w:rPr>
          <w:rFonts w:hint="eastAsia"/>
        </w:rPr>
        <w:t>可以使用</w:t>
      </w:r>
      <w:r>
        <w:t xml:space="preserve"> git checkout -- filepathname (比如</w:t>
      </w:r>
      <w:r>
        <w:rPr>
          <w:rFonts w:hint="eastAsia"/>
        </w:rPr>
        <w:t>：</w:t>
      </w:r>
      <w:r>
        <w:t xml:space="preserve">git checkout </w:t>
      </w:r>
      <w:r w:rsidR="003218D4">
        <w:rPr>
          <w:rFonts w:hint="eastAsia"/>
        </w:rPr>
        <w:t>--</w:t>
      </w:r>
      <w:r>
        <w:t xml:space="preserve"> </w:t>
      </w:r>
      <w:r w:rsidR="007D73BF">
        <w:rPr>
          <w:rFonts w:hint="eastAsia"/>
        </w:rPr>
        <w:t>c</w:t>
      </w:r>
      <w:r>
        <w:t>.txt</w:t>
      </w:r>
      <w:r>
        <w:t xml:space="preserve">  ，不要忘记中间的 “--” ，不写就成了</w:t>
      </w:r>
      <w:r>
        <w:rPr>
          <w:rFonts w:hint="eastAsia"/>
        </w:rPr>
        <w:t>切换</w:t>
      </w:r>
      <w:r>
        <w:t>分支了！！)。放弃所有的文件修改可以使用 git checkout .  命令。</w:t>
      </w:r>
      <w:r>
        <w:rPr>
          <w:rFonts w:hint="eastAsia"/>
        </w:rPr>
        <w:t>此命令用来放弃掉所有还没有加入到缓存区（就是</w:t>
      </w:r>
      <w:r>
        <w:t xml:space="preserve"> git add 命令）的修改：内容修改与整个文件删除。</w:t>
      </w:r>
      <w:r w:rsidRPr="00456E0A">
        <w:t>但是此命令不会删掉新建的文件</w:t>
      </w:r>
      <w:r>
        <w:t>。</w:t>
      </w:r>
    </w:p>
    <w:p w14:paraId="6BAAAE4E" w14:textId="483EEE17" w:rsidR="00EE04B1" w:rsidRDefault="00EE04B1" w:rsidP="00E82917">
      <w:pPr>
        <w:ind w:left="420" w:firstLineChars="200" w:firstLine="420"/>
        <w:rPr>
          <w:rFonts w:hint="eastAsia"/>
        </w:rPr>
      </w:pPr>
      <w:r>
        <w:rPr>
          <w:rFonts w:hint="eastAsia"/>
        </w:rPr>
        <w:t>我们</w:t>
      </w:r>
      <w:r w:rsidR="007D73BF">
        <w:rPr>
          <w:rFonts w:hint="eastAsia"/>
        </w:rPr>
        <w:t>之前</w:t>
      </w:r>
      <w:r>
        <w:rPr>
          <w:rFonts w:hint="eastAsia"/>
        </w:rPr>
        <w:t>在本地仓库创建</w:t>
      </w:r>
      <w:r w:rsidR="007D73BF">
        <w:rPr>
          <w:rFonts w:hint="eastAsia"/>
        </w:rPr>
        <w:t>的c</w:t>
      </w:r>
      <w:r>
        <w:t>.txt</w:t>
      </w:r>
      <w:r>
        <w:rPr>
          <w:rFonts w:hint="eastAsia"/>
        </w:rPr>
        <w:t>文件</w:t>
      </w:r>
      <w:r w:rsidR="007525F9">
        <w:rPr>
          <w:rFonts w:hint="eastAsia"/>
        </w:rPr>
        <w:t>，使用“</w:t>
      </w:r>
      <w:r w:rsidR="007525F9">
        <w:rPr>
          <w:rFonts w:hint="eastAsia"/>
        </w:rPr>
        <w:t>git</w:t>
      </w:r>
      <w:r w:rsidR="007525F9">
        <w:t xml:space="preserve"> </w:t>
      </w:r>
      <w:r w:rsidR="007525F9">
        <w:rPr>
          <w:rFonts w:hint="eastAsia"/>
        </w:rPr>
        <w:t>commit</w:t>
      </w:r>
      <w:r w:rsidR="007525F9">
        <w:rPr>
          <w:rFonts w:hint="eastAsia"/>
        </w:rPr>
        <w:t>”提交代码到了本地仓库区</w:t>
      </w:r>
      <w:r>
        <w:rPr>
          <w:rFonts w:hint="eastAsia"/>
        </w:rPr>
        <w:t>，</w:t>
      </w:r>
      <w:r w:rsidR="007525F9">
        <w:rPr>
          <w:rFonts w:hint="eastAsia"/>
        </w:rPr>
        <w:lastRenderedPageBreak/>
        <w:t>之后我们发现还需要对该文件做一些修改，</w:t>
      </w:r>
      <w:r w:rsidR="007D73BF">
        <w:rPr>
          <w:rFonts w:hint="eastAsia"/>
        </w:rPr>
        <w:t>并且修改了此文件，</w:t>
      </w:r>
      <w:r w:rsidR="00832943">
        <w:rPr>
          <w:rFonts w:hint="eastAsia"/>
        </w:rPr>
        <w:t>见下图。</w:t>
      </w:r>
      <w:r>
        <w:rPr>
          <w:rFonts w:hint="eastAsia"/>
        </w:rPr>
        <w:t>这时我们还没使用git</w:t>
      </w:r>
      <w:r>
        <w:t xml:space="preserve"> </w:t>
      </w:r>
      <w:r>
        <w:rPr>
          <w:rFonts w:hint="eastAsia"/>
        </w:rPr>
        <w:t>add缓存代码，这时可以使用git</w:t>
      </w:r>
      <w:r>
        <w:t xml:space="preserve"> </w:t>
      </w:r>
      <w:r>
        <w:rPr>
          <w:rFonts w:hint="eastAsia"/>
        </w:rPr>
        <w:t>checkout</w:t>
      </w:r>
      <w:r w:rsidR="00832943">
        <w:t xml:space="preserve"> </w:t>
      </w:r>
      <w:r w:rsidR="00832943">
        <w:rPr>
          <w:rFonts w:hint="eastAsia"/>
        </w:rPr>
        <w:t>--</w:t>
      </w:r>
      <w:r>
        <w:t xml:space="preserve"> </w:t>
      </w:r>
      <w:r w:rsidR="00832943">
        <w:rPr>
          <w:rFonts w:hint="eastAsia"/>
        </w:rPr>
        <w:t>c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撤销</w:t>
      </w:r>
      <w:r w:rsidR="007525F9">
        <w:rPr>
          <w:rFonts w:hint="eastAsia"/>
        </w:rPr>
        <w:t>本地刚刚所做的</w:t>
      </w:r>
      <w:r>
        <w:rPr>
          <w:rFonts w:hint="eastAsia"/>
        </w:rPr>
        <w:t>修改。</w:t>
      </w:r>
    </w:p>
    <w:p w14:paraId="3992F25C" w14:textId="437F7485" w:rsidR="00832943" w:rsidRDefault="00832943" w:rsidP="00EE04B1">
      <w:pPr>
        <w:ind w:left="420"/>
      </w:pPr>
      <w:r>
        <w:rPr>
          <w:noProof/>
        </w:rPr>
        <w:drawing>
          <wp:inline distT="0" distB="0" distL="0" distR="0" wp14:anchorId="1F38F759" wp14:editId="3067A7AE">
            <wp:extent cx="4872251" cy="926232"/>
            <wp:effectExtent l="0" t="0" r="508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1448" cy="9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1C11" w14:textId="2CD15077" w:rsidR="00832943" w:rsidRDefault="00832943" w:rsidP="00832943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4207644" wp14:editId="276951B3">
            <wp:extent cx="4974609" cy="1067271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5630" cy="10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9497" w14:textId="7508A2E5" w:rsidR="00EE04B1" w:rsidRDefault="00832943" w:rsidP="00EE04B1">
      <w:pPr>
        <w:ind w:left="420"/>
      </w:pPr>
      <w:r>
        <w:rPr>
          <w:noProof/>
        </w:rPr>
        <w:drawing>
          <wp:inline distT="0" distB="0" distL="0" distR="0" wp14:anchorId="6B5BED30" wp14:editId="39A2A281">
            <wp:extent cx="4974590" cy="845668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4537" cy="85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7D6" w14:textId="1D895354" w:rsidR="00832943" w:rsidRDefault="00832943" w:rsidP="00EE04B1">
      <w:pPr>
        <w:ind w:left="420"/>
        <w:rPr>
          <w:rFonts w:hint="eastAsia"/>
        </w:rPr>
      </w:pPr>
      <w:r>
        <w:rPr>
          <w:rFonts w:hint="eastAsia"/>
        </w:rPr>
        <w:t>可以看到，我们使用git</w:t>
      </w:r>
      <w:r>
        <w:t xml:space="preserve"> </w:t>
      </w:r>
      <w:r>
        <w:rPr>
          <w:rFonts w:hint="eastAsia"/>
        </w:rPr>
        <w:t>checkout</w:t>
      </w:r>
      <w:r>
        <w:t xml:space="preserve"> – </w:t>
      </w:r>
      <w:r>
        <w:rPr>
          <w:rFonts w:hint="eastAsia"/>
        </w:rPr>
        <w:t>c.</w:t>
      </w:r>
      <w:r>
        <w:t>txt</w:t>
      </w:r>
      <w:r>
        <w:rPr>
          <w:rFonts w:hint="eastAsia"/>
        </w:rPr>
        <w:t>后，c</w:t>
      </w:r>
      <w:r>
        <w:t>.txt</w:t>
      </w:r>
      <w:r>
        <w:rPr>
          <w:rFonts w:hint="eastAsia"/>
        </w:rPr>
        <w:t>所做的修改已经被撤销了</w:t>
      </w:r>
      <w:r w:rsidR="00294A7D">
        <w:rPr>
          <w:rFonts w:hint="eastAsia"/>
        </w:rPr>
        <w:t>，由“我是吴军明！我是来验证撤销的！”变成了“我是吴军明！”</w:t>
      </w:r>
      <w:r>
        <w:rPr>
          <w:rFonts w:hint="eastAsia"/>
        </w:rPr>
        <w:t>。</w:t>
      </w:r>
    </w:p>
    <w:p w14:paraId="7363BA09" w14:textId="6EC1D9D0" w:rsidR="007D73BF" w:rsidRPr="007D73BF" w:rsidRDefault="007D73BF" w:rsidP="007D73B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color w:val="4D4D4D"/>
          <w:shd w:val="clear" w:color="auto" w:fill="FFFFFF"/>
        </w:rPr>
      </w:pPr>
      <w:r w:rsidRPr="007D73BF"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已经使用了  git add 缓存了代码</w:t>
      </w:r>
    </w:p>
    <w:p w14:paraId="41A98A7E" w14:textId="4CDB914C" w:rsidR="00832943" w:rsidRPr="007D73BF" w:rsidRDefault="007D73BF" w:rsidP="00832943">
      <w:pPr>
        <w:ind w:left="420" w:firstLineChars="200" w:firstLine="420"/>
        <w:rPr>
          <w:rFonts w:hint="eastAsia"/>
        </w:rPr>
      </w:pPr>
      <w:r w:rsidRPr="007D73BF">
        <w:rPr>
          <w:rFonts w:hint="eastAsia"/>
        </w:rPr>
        <w:t>可以使用  git reset HEAD filepathname （比如： git reset HEAD readme.md）来放弃指定文件的缓存，放弃所</w:t>
      </w:r>
      <w:r w:rsidR="00535EF3">
        <w:rPr>
          <w:rFonts w:hint="eastAsia"/>
        </w:rPr>
        <w:t>有</w:t>
      </w:r>
      <w:r w:rsidRPr="007D73BF">
        <w:rPr>
          <w:rFonts w:hint="eastAsia"/>
        </w:rPr>
        <w:t>的缓存可以使用 git reset HEAD . 命令。</w:t>
      </w:r>
    </w:p>
    <w:p w14:paraId="39DA98CF" w14:textId="35F09454" w:rsidR="007D73BF" w:rsidRDefault="007D73BF" w:rsidP="00832943">
      <w:pPr>
        <w:ind w:left="420" w:firstLineChars="200" w:firstLine="420"/>
      </w:pPr>
      <w:r w:rsidRPr="007D73BF">
        <w:rPr>
          <w:rFonts w:hint="eastAsia"/>
        </w:rPr>
        <w:t>此命令用来清除 git  对于文件修改的缓存。相当于撤销 git add 命令所在的工作</w:t>
      </w:r>
      <w:r w:rsidR="00294A7D">
        <w:rPr>
          <w:rFonts w:hint="eastAsia"/>
        </w:rPr>
        <w:t>，即清空缓存区/暂存区</w:t>
      </w:r>
      <w:r w:rsidRPr="007D73BF">
        <w:rPr>
          <w:rFonts w:hint="eastAsia"/>
        </w:rPr>
        <w:t>。在使用本命令后，本地的修改并不会消失，而是回到了</w:t>
      </w:r>
      <w:r w:rsidR="00832943">
        <w:rPr>
          <w:rFonts w:hint="eastAsia"/>
        </w:rPr>
        <w:t>a</w:t>
      </w:r>
      <w:r w:rsidRPr="007D73BF">
        <w:rPr>
          <w:rFonts w:hint="eastAsia"/>
        </w:rPr>
        <w:t>）的状态。继续用</w:t>
      </w:r>
      <w:r w:rsidR="00832943">
        <w:rPr>
          <w:rFonts w:hint="eastAsia"/>
        </w:rPr>
        <w:t>a</w:t>
      </w:r>
      <w:r w:rsidRPr="007D73BF">
        <w:rPr>
          <w:rFonts w:hint="eastAsia"/>
        </w:rPr>
        <w:t>）中的操作，就可以放弃本地的修改。</w:t>
      </w:r>
    </w:p>
    <w:p w14:paraId="0DA2EF43" w14:textId="585CD2D5" w:rsidR="00832943" w:rsidRDefault="00B64398" w:rsidP="007525F9">
      <w:pPr>
        <w:jc w:val="center"/>
      </w:pPr>
      <w:r>
        <w:rPr>
          <w:noProof/>
        </w:rPr>
        <w:drawing>
          <wp:inline distT="0" distB="0" distL="0" distR="0" wp14:anchorId="7C110B9E" wp14:editId="6141A530">
            <wp:extent cx="4593953" cy="1820767"/>
            <wp:effectExtent l="0" t="0" r="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6046" cy="18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A0B" w14:textId="196B96DA" w:rsidR="00B64398" w:rsidRDefault="00B64398" w:rsidP="007525F9">
      <w:pPr>
        <w:jc w:val="center"/>
      </w:pPr>
      <w:r>
        <w:rPr>
          <w:noProof/>
        </w:rPr>
        <w:drawing>
          <wp:inline distT="0" distB="0" distL="0" distR="0" wp14:anchorId="4F86E643" wp14:editId="4B12F557">
            <wp:extent cx="4512128" cy="767595"/>
            <wp:effectExtent l="0" t="0" r="317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8861" cy="7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E284" w14:textId="6BB4FC07" w:rsidR="00B64398" w:rsidRDefault="00B64398" w:rsidP="007525F9">
      <w:pPr>
        <w:jc w:val="center"/>
      </w:pPr>
      <w:r>
        <w:rPr>
          <w:noProof/>
        </w:rPr>
        <w:lastRenderedPageBreak/>
        <w:drawing>
          <wp:inline distT="0" distB="0" distL="0" distR="0" wp14:anchorId="6CC9F875" wp14:editId="192BF808">
            <wp:extent cx="4497977" cy="832879"/>
            <wp:effectExtent l="0" t="0" r="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4416" cy="8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7861" w14:textId="1B7C06EC" w:rsidR="00E46892" w:rsidRPr="007D73BF" w:rsidRDefault="00E46892" w:rsidP="00E46892">
      <w:pPr>
        <w:rPr>
          <w:rFonts w:hint="eastAsia"/>
          <w:b/>
          <w:bCs/>
        </w:rPr>
      </w:pPr>
      <w:r>
        <w:tab/>
      </w:r>
      <w:r w:rsidRPr="00E46892">
        <w:rPr>
          <w:rFonts w:hint="eastAsia"/>
          <w:b/>
          <w:bCs/>
          <w:color w:val="FF0000"/>
        </w:rPr>
        <w:t>注意：</w:t>
      </w:r>
      <w:r>
        <w:rPr>
          <w:rFonts w:hint="eastAsia"/>
          <w:b/>
          <w:bCs/>
          <w:color w:val="FF0000"/>
        </w:rPr>
        <w:t>git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commit提交到代码到仓库区时，使用git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checkout</w:t>
      </w:r>
      <w:r>
        <w:rPr>
          <w:b/>
          <w:bCs/>
          <w:color w:val="FF0000"/>
        </w:rPr>
        <w:t xml:space="preserve"> –</w:t>
      </w:r>
      <w:r>
        <w:rPr>
          <w:rFonts w:hint="eastAsia"/>
          <w:b/>
          <w:bCs/>
          <w:color w:val="FF0000"/>
        </w:rPr>
        <w:t xml:space="preserve"> “文件名”撤销本地修改都是指的是对工作区的文件进行了回退操作。而仓库区该文件的内容未发生变化，当使用git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push指令把代码推送到远端时，推的还是修改之后的文件内容。要推送回退后的文件时，还得使用再次使用git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add和git</w:t>
      </w:r>
      <w:r>
        <w:rPr>
          <w:b/>
          <w:bCs/>
          <w:color w:val="FF0000"/>
        </w:rPr>
        <w:t xml:space="preserve"> </w:t>
      </w:r>
      <w:r>
        <w:rPr>
          <w:rFonts w:hint="eastAsia"/>
          <w:b/>
          <w:bCs/>
          <w:color w:val="FF0000"/>
        </w:rPr>
        <w:t>commit指令再次提交。</w:t>
      </w:r>
    </w:p>
    <w:p w14:paraId="207A3317" w14:textId="0080F84A" w:rsidR="007D73BF" w:rsidRPr="007D73BF" w:rsidRDefault="007D73BF" w:rsidP="007D73B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color w:val="4D4D4D"/>
          <w:shd w:val="clear" w:color="auto" w:fill="FFFFFF"/>
        </w:rPr>
      </w:pPr>
      <w:r w:rsidRPr="007D73BF">
        <w:rPr>
          <w:rFonts w:ascii="微软雅黑" w:eastAsia="微软雅黑" w:hAnsi="微软雅黑" w:hint="eastAsia"/>
          <w:b/>
          <w:bCs/>
          <w:color w:val="4D4D4D"/>
          <w:shd w:val="clear" w:color="auto" w:fill="FFFFFF"/>
        </w:rPr>
        <w:t>已经用 git commit  提交了代码</w:t>
      </w:r>
    </w:p>
    <w:p w14:paraId="0B06C9AF" w14:textId="145AD205" w:rsidR="007D73BF" w:rsidRDefault="007D73BF" w:rsidP="00832943">
      <w:pPr>
        <w:ind w:left="420" w:firstLineChars="200" w:firstLine="420"/>
      </w:pPr>
      <w:r w:rsidRPr="007D73BF">
        <w:rPr>
          <w:rFonts w:hint="eastAsia"/>
        </w:rPr>
        <w:t>可以使用 git reset --hard HEAD^ 来回退到上一次commit的状态。此命令可以用来回退到任意版本：git reset --</w:t>
      </w:r>
      <w:r w:rsidRPr="007D73BF">
        <w:t>hard commitid</w:t>
      </w:r>
      <w:r w:rsidR="00832943">
        <w:rPr>
          <w:rFonts w:hint="eastAsia"/>
        </w:rPr>
        <w:t>(提交的I</w:t>
      </w:r>
      <w:r w:rsidR="00832943">
        <w:t>D</w:t>
      </w:r>
      <w:r w:rsidR="00832943">
        <w:rPr>
          <w:rFonts w:hint="eastAsia"/>
        </w:rPr>
        <w:t>号)</w:t>
      </w:r>
    </w:p>
    <w:p w14:paraId="7B37CF1F" w14:textId="71B70C6A" w:rsidR="00832943" w:rsidRDefault="0066620A" w:rsidP="00832943">
      <w:pPr>
        <w:ind w:left="420" w:firstLineChars="200" w:firstLine="420"/>
      </w:pPr>
      <w:r w:rsidRPr="0066620A">
        <w:rPr>
          <w:rFonts w:hint="eastAsia"/>
        </w:rPr>
        <w:t>你可以使用</w:t>
      </w:r>
      <w:r w:rsidRPr="0066620A">
        <w:t xml:space="preserve"> </w:t>
      </w:r>
      <w:r w:rsidRPr="008A387A">
        <w:rPr>
          <w:b/>
          <w:bCs/>
          <w:color w:val="FF0000"/>
        </w:rPr>
        <w:t>git log</w:t>
      </w:r>
      <w:r w:rsidRPr="0066620A">
        <w:t xml:space="preserve"> 命令来查看git的提交历史。git log 的输出如下</w:t>
      </w:r>
      <w:r>
        <w:rPr>
          <w:rFonts w:hint="eastAsia"/>
        </w:rPr>
        <w:t>，</w:t>
      </w:r>
      <w:r w:rsidRPr="0066620A">
        <w:t>这里可以看</w:t>
      </w:r>
      <w:r>
        <w:rPr>
          <w:rFonts w:hint="eastAsia"/>
        </w:rPr>
        <w:t>到的</w:t>
      </w:r>
      <w:r w:rsidRPr="0066620A">
        <w:t>第一行就是</w:t>
      </w:r>
      <w:r>
        <w:rPr>
          <w:rFonts w:hint="eastAsia"/>
        </w:rPr>
        <w:t>最近的一次commit记录。红色圈起来的就是commitid。</w:t>
      </w:r>
    </w:p>
    <w:p w14:paraId="1664436F" w14:textId="0621884F" w:rsidR="00E46892" w:rsidRPr="00F55131" w:rsidRDefault="00E46892" w:rsidP="00E46892">
      <w:pPr>
        <w:rPr>
          <w:rFonts w:hint="eastAsia"/>
          <w:b/>
          <w:bCs/>
        </w:rPr>
      </w:pPr>
      <w:r>
        <w:tab/>
      </w:r>
      <w:r>
        <w:tab/>
      </w:r>
      <w:r w:rsidRPr="00F55131">
        <w:rPr>
          <w:b/>
          <w:bCs/>
        </w:rPr>
        <w:t>1</w:t>
      </w:r>
      <w:r w:rsidRPr="00F55131">
        <w:rPr>
          <w:rFonts w:hint="eastAsia"/>
          <w:b/>
          <w:bCs/>
        </w:rPr>
        <w:t>）第一次提交的</w:t>
      </w:r>
      <w:r w:rsidR="00F55131">
        <w:rPr>
          <w:rFonts w:hint="eastAsia"/>
          <w:b/>
          <w:bCs/>
        </w:rPr>
        <w:t>文件</w:t>
      </w:r>
      <w:r w:rsidRPr="00F55131">
        <w:rPr>
          <w:rFonts w:hint="eastAsia"/>
          <w:b/>
          <w:bCs/>
        </w:rPr>
        <w:t>内容</w:t>
      </w:r>
    </w:p>
    <w:p w14:paraId="2C7D50F1" w14:textId="57059B9B" w:rsidR="00E46892" w:rsidRDefault="00E46892" w:rsidP="00E46892">
      <w:pPr>
        <w:ind w:left="420" w:firstLineChars="200" w:firstLine="420"/>
        <w:rPr>
          <w:noProof/>
        </w:rPr>
      </w:pPr>
      <w:r>
        <w:rPr>
          <w:noProof/>
        </w:rPr>
        <w:drawing>
          <wp:inline distT="0" distB="0" distL="0" distR="0" wp14:anchorId="02243E99" wp14:editId="43821D9E">
            <wp:extent cx="4512128" cy="767595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8861" cy="78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92">
        <w:rPr>
          <w:noProof/>
        </w:rPr>
        <w:t xml:space="preserve"> </w:t>
      </w:r>
    </w:p>
    <w:p w14:paraId="0D2F6AA5" w14:textId="77777777" w:rsidR="000A3786" w:rsidRDefault="000A3786" w:rsidP="00E46892">
      <w:pPr>
        <w:ind w:left="420" w:firstLineChars="200" w:firstLine="420"/>
        <w:rPr>
          <w:noProof/>
        </w:rPr>
      </w:pPr>
    </w:p>
    <w:p w14:paraId="78F1830B" w14:textId="2BD7854C" w:rsidR="00E46892" w:rsidRPr="00F55131" w:rsidRDefault="00F55131" w:rsidP="00E46892">
      <w:pPr>
        <w:ind w:left="420" w:firstLineChars="200" w:firstLine="420"/>
        <w:rPr>
          <w:b/>
          <w:bCs/>
          <w:noProof/>
        </w:rPr>
      </w:pPr>
      <w:r w:rsidRPr="00F55131">
        <w:rPr>
          <w:b/>
          <w:bCs/>
        </w:rPr>
        <w:t>2</w:t>
      </w:r>
      <w:r w:rsidR="00E46892" w:rsidRPr="00F55131">
        <w:rPr>
          <w:rFonts w:hint="eastAsia"/>
          <w:b/>
          <w:bCs/>
        </w:rPr>
        <w:t>）第</w:t>
      </w:r>
      <w:r w:rsidR="00E46892" w:rsidRPr="00F55131">
        <w:rPr>
          <w:rFonts w:hint="eastAsia"/>
          <w:b/>
          <w:bCs/>
        </w:rPr>
        <w:t>二</w:t>
      </w:r>
      <w:r w:rsidR="00E46892" w:rsidRPr="00F55131">
        <w:rPr>
          <w:rFonts w:hint="eastAsia"/>
          <w:b/>
          <w:bCs/>
        </w:rPr>
        <w:t>次</w:t>
      </w:r>
      <w:r w:rsidR="00E46892" w:rsidRPr="00F55131">
        <w:rPr>
          <w:rFonts w:hint="eastAsia"/>
          <w:b/>
          <w:bCs/>
        </w:rPr>
        <w:t>修改并</w:t>
      </w:r>
      <w:r w:rsidR="00E46892" w:rsidRPr="00F55131">
        <w:rPr>
          <w:rFonts w:hint="eastAsia"/>
          <w:b/>
          <w:bCs/>
        </w:rPr>
        <w:t>提交的</w:t>
      </w:r>
      <w:r>
        <w:rPr>
          <w:rFonts w:hint="eastAsia"/>
          <w:b/>
          <w:bCs/>
        </w:rPr>
        <w:t>文件</w:t>
      </w:r>
      <w:r w:rsidR="00E46892" w:rsidRPr="00F55131">
        <w:rPr>
          <w:rFonts w:hint="eastAsia"/>
          <w:b/>
          <w:bCs/>
        </w:rPr>
        <w:t>内容</w:t>
      </w:r>
    </w:p>
    <w:p w14:paraId="24E5C8CA" w14:textId="7BAA3374" w:rsidR="00E46892" w:rsidRDefault="00E46892" w:rsidP="00E46892">
      <w:pPr>
        <w:ind w:left="420"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B84EDFD" wp14:editId="4E61F672">
            <wp:extent cx="4553953" cy="792254"/>
            <wp:effectExtent l="0" t="0" r="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6128" cy="80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ED2C" w14:textId="77777777" w:rsidR="00E46892" w:rsidRDefault="00E46892" w:rsidP="00E46892">
      <w:pPr>
        <w:ind w:left="420" w:firstLineChars="200" w:firstLine="420"/>
        <w:rPr>
          <w:noProof/>
        </w:rPr>
      </w:pPr>
    </w:p>
    <w:p w14:paraId="71D1A0EB" w14:textId="77777777" w:rsidR="00E46892" w:rsidRDefault="00E46892" w:rsidP="00E46892">
      <w:pPr>
        <w:ind w:left="420" w:firstLineChars="200" w:firstLine="420"/>
        <w:rPr>
          <w:noProof/>
        </w:rPr>
      </w:pPr>
    </w:p>
    <w:p w14:paraId="29DE192E" w14:textId="0FACC076" w:rsidR="007D73BF" w:rsidRDefault="000A3786" w:rsidP="0001670D">
      <w:pPr>
        <w:ind w:left="420"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6026C3" wp14:editId="2118FF8A">
                <wp:simplePos x="0" y="0"/>
                <wp:positionH relativeFrom="column">
                  <wp:posOffset>924636</wp:posOffset>
                </wp:positionH>
                <wp:positionV relativeFrom="paragraph">
                  <wp:posOffset>252484</wp:posOffset>
                </wp:positionV>
                <wp:extent cx="2456597" cy="156949"/>
                <wp:effectExtent l="0" t="0" r="20320" b="14605"/>
                <wp:wrapNone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597" cy="1569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4AB5C" id="矩形: 圆角 75" o:spid="_x0000_s1026" style="position:absolute;left:0;text-align:left;margin-left:72.8pt;margin-top:19.9pt;width:193.45pt;height:12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" filled="f" strokecolor="red" strokeweight="1pt">
                <v:stroke joinstyle="miter"/>
              </v:roundrect>
            </w:pict>
          </mc:Fallback>
        </mc:AlternateContent>
      </w:r>
      <w:r w:rsidR="00F551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BED302" wp14:editId="5C0305F3">
                <wp:simplePos x="0" y="0"/>
                <wp:positionH relativeFrom="column">
                  <wp:posOffset>673233</wp:posOffset>
                </wp:positionH>
                <wp:positionV relativeFrom="paragraph">
                  <wp:posOffset>685065</wp:posOffset>
                </wp:positionV>
                <wp:extent cx="1461837" cy="246647"/>
                <wp:effectExtent l="0" t="0" r="24130" b="20320"/>
                <wp:wrapNone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37" cy="2466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F14A1E" id="矩形: 圆角 70" o:spid="_x0000_s1026" style="position:absolute;left:0;text-align:left;margin-left:53pt;margin-top:53.95pt;width:115.1pt;height:1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" filled="f" strokecolor="red" strokeweight="1pt">
                <v:stroke joinstyle="miter"/>
              </v:roundrect>
            </w:pict>
          </mc:Fallback>
        </mc:AlternateContent>
      </w:r>
      <w:r w:rsidR="00F5513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3F9C6" wp14:editId="4B877830">
                <wp:simplePos x="0" y="0"/>
                <wp:positionH relativeFrom="column">
                  <wp:posOffset>673233</wp:posOffset>
                </wp:positionH>
                <wp:positionV relativeFrom="paragraph">
                  <wp:posOffset>1196340</wp:posOffset>
                </wp:positionV>
                <wp:extent cx="1461837" cy="246647"/>
                <wp:effectExtent l="0" t="0" r="24130" b="20320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837" cy="24664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DE3DC" id="矩形: 圆角 71" o:spid="_x0000_s1026" style="position:absolute;left:0;text-align:left;margin-left:53pt;margin-top:94.2pt;width:115.1pt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  <w:r w:rsidR="00E46892">
        <w:rPr>
          <w:noProof/>
        </w:rPr>
        <w:drawing>
          <wp:inline distT="0" distB="0" distL="0" distR="0" wp14:anchorId="7AB65594" wp14:editId="23DD4A3E">
            <wp:extent cx="4126832" cy="1413040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6832" cy="14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6122" w14:textId="3B4590CB" w:rsidR="00F55131" w:rsidRDefault="000A3786" w:rsidP="000A3786">
      <w:pPr>
        <w:ind w:firstLine="420"/>
      </w:pPr>
      <w:r>
        <w:rPr>
          <w:rFonts w:hint="eastAsia"/>
        </w:rPr>
        <w:t>那么我们可以通过git</w:t>
      </w:r>
      <w:r>
        <w:t xml:space="preserve"> </w:t>
      </w:r>
      <w:r>
        <w:rPr>
          <w:rFonts w:hint="eastAsia"/>
        </w:rPr>
        <w:t>reset</w:t>
      </w:r>
      <w:r>
        <w:t xml:space="preserve"> –</w:t>
      </w:r>
      <w:r>
        <w:rPr>
          <w:rFonts w:hint="eastAsia"/>
        </w:rPr>
        <w:t>hard</w:t>
      </w:r>
      <w:r>
        <w:t xml:space="preserve"> HEAD^</w:t>
      </w:r>
      <w:r>
        <w:rPr>
          <w:rFonts w:hint="eastAsia"/>
        </w:rPr>
        <w:t>回退到修改之前的版本。</w:t>
      </w:r>
    </w:p>
    <w:p w14:paraId="21493737" w14:textId="76D080FA" w:rsidR="000A3786" w:rsidRDefault="000A3786" w:rsidP="0001670D">
      <w:pPr>
        <w:jc w:val="center"/>
      </w:pPr>
      <w:r>
        <w:rPr>
          <w:noProof/>
        </w:rPr>
        <w:drawing>
          <wp:inline distT="0" distB="0" distL="0" distR="0" wp14:anchorId="145C77F3" wp14:editId="2F0D214C">
            <wp:extent cx="5111087" cy="944560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27039" cy="94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F0BB" w14:textId="6C8575D0" w:rsidR="000A3786" w:rsidRDefault="000A3786" w:rsidP="000A3786">
      <w:pPr>
        <w:ind w:firstLine="420"/>
      </w:pPr>
      <w:r>
        <w:rPr>
          <w:rFonts w:hint="eastAsia"/>
        </w:rPr>
        <w:t>还可以通过git</w:t>
      </w:r>
      <w:r>
        <w:t xml:space="preserve"> </w:t>
      </w:r>
      <w:r>
        <w:rPr>
          <w:rFonts w:hint="eastAsia"/>
        </w:rPr>
        <w:t>reset</w:t>
      </w:r>
      <w:r>
        <w:t xml:space="preserve"> –</w:t>
      </w:r>
      <w:r>
        <w:rPr>
          <w:rFonts w:hint="eastAsia"/>
        </w:rPr>
        <w:t>hard</w:t>
      </w:r>
      <w:r>
        <w:t xml:space="preserve"> </w:t>
      </w:r>
      <w:r w:rsidRPr="000A3786">
        <w:t>535d88143cea392beda6e7d22f1ef23b4fc86fa1</w:t>
      </w:r>
      <w:r>
        <w:rPr>
          <w:rFonts w:hint="eastAsia"/>
        </w:rPr>
        <w:t>(提交版本号)</w:t>
      </w:r>
      <w:r>
        <w:rPr>
          <w:rFonts w:hint="eastAsia"/>
        </w:rPr>
        <w:lastRenderedPageBreak/>
        <w:t>回退到你想要的任何一个版本上。</w:t>
      </w:r>
    </w:p>
    <w:p w14:paraId="6FE2FA8E" w14:textId="12175914" w:rsidR="000A3786" w:rsidRDefault="000A3786" w:rsidP="0001670D">
      <w:pPr>
        <w:jc w:val="center"/>
      </w:pPr>
      <w:r>
        <w:rPr>
          <w:noProof/>
        </w:rPr>
        <w:drawing>
          <wp:inline distT="0" distB="0" distL="0" distR="0" wp14:anchorId="1FF63941" wp14:editId="49916043">
            <wp:extent cx="5120324" cy="982639"/>
            <wp:effectExtent l="0" t="0" r="4445" b="825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2403" cy="100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06EB" w14:textId="392F17DE" w:rsidR="0001670D" w:rsidRPr="007D73BF" w:rsidRDefault="0001670D" w:rsidP="00BD4732">
      <w:pPr>
        <w:ind w:firstLineChars="200" w:firstLine="420"/>
        <w:rPr>
          <w:rFonts w:hint="eastAsia"/>
        </w:rPr>
      </w:pPr>
      <w:r>
        <w:rPr>
          <w:rFonts w:hint="eastAsia"/>
        </w:rPr>
        <w:t>读到这里，你已经掌握了9</w:t>
      </w:r>
      <w:r>
        <w:t>0</w:t>
      </w:r>
      <w:r>
        <w:rPr>
          <w:rFonts w:hint="eastAsia"/>
        </w:rPr>
        <w:t>%的git基础知识，这些</w:t>
      </w:r>
      <w:r w:rsidR="00BD4732">
        <w:rPr>
          <w:rFonts w:hint="eastAsia"/>
        </w:rPr>
        <w:t>经常用到</w:t>
      </w:r>
      <w:r>
        <w:rPr>
          <w:rFonts w:hint="eastAsia"/>
        </w:rPr>
        <w:t>指令得常常练习</w:t>
      </w:r>
      <w:r w:rsidR="00BD4732">
        <w:rPr>
          <w:rFonts w:hint="eastAsia"/>
        </w:rPr>
        <w:t>，熟能生巧</w:t>
      </w:r>
      <w:r>
        <w:rPr>
          <w:rFonts w:hint="eastAsia"/>
        </w:rPr>
        <w:t>。</w:t>
      </w:r>
      <w:r w:rsidR="00BD4732">
        <w:rPr>
          <w:rFonts w:hint="eastAsia"/>
        </w:rPr>
        <w:t>另外</w:t>
      </w:r>
      <w:r>
        <w:rPr>
          <w:rFonts w:hint="eastAsia"/>
        </w:rPr>
        <w:t>还有其他的一些指令</w:t>
      </w:r>
      <w:r w:rsidR="00BD4732">
        <w:rPr>
          <w:rFonts w:hint="eastAsia"/>
        </w:rPr>
        <w:t>可去官网查询。</w:t>
      </w:r>
    </w:p>
    <w:sectPr w:rsidR="0001670D" w:rsidRPr="007D7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C2860"/>
    <w:multiLevelType w:val="hybridMultilevel"/>
    <w:tmpl w:val="C4268F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E16C71"/>
    <w:multiLevelType w:val="hybridMultilevel"/>
    <w:tmpl w:val="0E8E9DEC"/>
    <w:lvl w:ilvl="0" w:tplc="B792ED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CF2089"/>
    <w:multiLevelType w:val="hybridMultilevel"/>
    <w:tmpl w:val="D04A5456"/>
    <w:lvl w:ilvl="0" w:tplc="748EF0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D54AB1"/>
    <w:multiLevelType w:val="hybridMultilevel"/>
    <w:tmpl w:val="630E6C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4A"/>
    <w:rsid w:val="0001670D"/>
    <w:rsid w:val="000A3786"/>
    <w:rsid w:val="000E1459"/>
    <w:rsid w:val="001B5DA5"/>
    <w:rsid w:val="001C1513"/>
    <w:rsid w:val="001C4636"/>
    <w:rsid w:val="0024166D"/>
    <w:rsid w:val="0028331F"/>
    <w:rsid w:val="00294A7D"/>
    <w:rsid w:val="002F0BFD"/>
    <w:rsid w:val="002F5926"/>
    <w:rsid w:val="003218D4"/>
    <w:rsid w:val="003C3CF3"/>
    <w:rsid w:val="003E63A5"/>
    <w:rsid w:val="00456E0A"/>
    <w:rsid w:val="004572F6"/>
    <w:rsid w:val="004873F7"/>
    <w:rsid w:val="004B5D91"/>
    <w:rsid w:val="00535EF3"/>
    <w:rsid w:val="0066620A"/>
    <w:rsid w:val="007525F9"/>
    <w:rsid w:val="007941AE"/>
    <w:rsid w:val="007D73BF"/>
    <w:rsid w:val="007E5736"/>
    <w:rsid w:val="00800CAC"/>
    <w:rsid w:val="00832943"/>
    <w:rsid w:val="008A387A"/>
    <w:rsid w:val="008E17BC"/>
    <w:rsid w:val="00961B77"/>
    <w:rsid w:val="009747BB"/>
    <w:rsid w:val="00990B3F"/>
    <w:rsid w:val="00A051EB"/>
    <w:rsid w:val="00A7558C"/>
    <w:rsid w:val="00A875C6"/>
    <w:rsid w:val="00AC12D6"/>
    <w:rsid w:val="00AC6D00"/>
    <w:rsid w:val="00B0137F"/>
    <w:rsid w:val="00B64398"/>
    <w:rsid w:val="00B6464A"/>
    <w:rsid w:val="00BD4732"/>
    <w:rsid w:val="00BD7C68"/>
    <w:rsid w:val="00CF016D"/>
    <w:rsid w:val="00D56AC0"/>
    <w:rsid w:val="00D679FE"/>
    <w:rsid w:val="00E230E6"/>
    <w:rsid w:val="00E46892"/>
    <w:rsid w:val="00E82917"/>
    <w:rsid w:val="00EE04B1"/>
    <w:rsid w:val="00F55131"/>
    <w:rsid w:val="00F743C5"/>
    <w:rsid w:val="00FA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C691"/>
  <w15:chartTrackingRefBased/>
  <w15:docId w15:val="{A80CFE03-7A24-460E-8B80-AC8BC506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AC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56AC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E1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hyperlink" Target="https://npm.taobao.org/mirrors/git-for-window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CF60-8771-4B6A-BBD0-16621176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0</Pages>
  <Words>837</Words>
  <Characters>4773</Characters>
  <Application>Microsoft Office Word</Application>
  <DocSecurity>0</DocSecurity>
  <Lines>39</Lines>
  <Paragraphs>11</Paragraphs>
  <ScaleCrop>false</ScaleCrop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毅</dc:creator>
  <cp:keywords/>
  <dc:description/>
  <cp:lastModifiedBy>周 毅</cp:lastModifiedBy>
  <cp:revision>28</cp:revision>
  <dcterms:created xsi:type="dcterms:W3CDTF">2020-08-08T06:51:00Z</dcterms:created>
  <dcterms:modified xsi:type="dcterms:W3CDTF">2020-08-08T12:40:00Z</dcterms:modified>
</cp:coreProperties>
</file>